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43F4B" w:rsidR="002C1256" w:rsidP="79C81E38" w:rsidRDefault="005D4A22" w14:paraId="183ECF7D" w14:textId="28F75F23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00543F4B">
        <w:rPr>
          <w:rFonts w:ascii="Verdana" w:hAnsi="Verdana" w:cs="Arial"/>
          <w:b/>
          <w:bCs/>
          <w:sz w:val="32"/>
          <w:szCs w:val="32"/>
        </w:rPr>
        <w:t xml:space="preserve">Audit Committee </w:t>
      </w:r>
    </w:p>
    <w:p w:rsidR="00543F4B" w:rsidP="006F1995" w:rsidRDefault="006F59E9" w14:paraId="67648EF7" w14:textId="0117F799">
      <w:pPr>
        <w:spacing w:line="240" w:lineRule="auto"/>
        <w:rPr>
          <w:rFonts w:ascii="Verdana" w:hAnsi="Verdana" w:cs="Arial"/>
          <w:sz w:val="28"/>
          <w:szCs w:val="28"/>
        </w:rPr>
      </w:pPr>
      <w:r w:rsidRPr="3B1C7FD8">
        <w:rPr>
          <w:rFonts w:ascii="Verdana" w:hAnsi="Verdana" w:cs="Arial"/>
          <w:sz w:val="28"/>
          <w:szCs w:val="28"/>
        </w:rPr>
        <w:t>T</w:t>
      </w:r>
      <w:r w:rsidRPr="3B1C7FD8" w:rsidR="0EBD62F7">
        <w:rPr>
          <w:rFonts w:ascii="Verdana" w:hAnsi="Verdana" w:cs="Arial"/>
          <w:sz w:val="28"/>
          <w:szCs w:val="28"/>
        </w:rPr>
        <w:t xml:space="preserve">hursday, </w:t>
      </w:r>
      <w:r w:rsidRPr="3B1C7FD8" w:rsidR="57F72143">
        <w:rPr>
          <w:rFonts w:ascii="Verdana" w:hAnsi="Verdana" w:cs="Arial"/>
          <w:sz w:val="28"/>
          <w:szCs w:val="28"/>
        </w:rPr>
        <w:t>1</w:t>
      </w:r>
      <w:r w:rsidRPr="3B1C7FD8" w:rsidR="76053D54">
        <w:rPr>
          <w:rFonts w:ascii="Verdana" w:hAnsi="Verdana" w:cs="Arial"/>
          <w:sz w:val="28"/>
          <w:szCs w:val="28"/>
        </w:rPr>
        <w:t xml:space="preserve">2 March </w:t>
      </w:r>
      <w:r w:rsidRPr="3B1C7FD8" w:rsidR="00DB1B2D">
        <w:rPr>
          <w:rFonts w:ascii="Verdana" w:hAnsi="Verdana" w:cs="Arial"/>
          <w:sz w:val="28"/>
          <w:szCs w:val="28"/>
        </w:rPr>
        <w:t>202</w:t>
      </w:r>
      <w:r w:rsidRPr="3B1C7FD8" w:rsidR="55F749C4">
        <w:rPr>
          <w:rFonts w:ascii="Verdana" w:hAnsi="Verdana" w:cs="Arial"/>
          <w:sz w:val="28"/>
          <w:szCs w:val="28"/>
        </w:rPr>
        <w:t>6</w:t>
      </w:r>
    </w:p>
    <w:p w:rsidRPr="009F07F7" w:rsidR="00A34F1B" w:rsidP="006F1995" w:rsidRDefault="06FE08CD" w14:paraId="3CAAB990" w14:textId="39E7E166">
      <w:pPr>
        <w:spacing w:line="240" w:lineRule="auto"/>
        <w:rPr>
          <w:rFonts w:ascii="Verdana" w:hAnsi="Verdana" w:cs="Arial"/>
          <w:sz w:val="28"/>
          <w:szCs w:val="28"/>
        </w:rPr>
      </w:pPr>
      <w:r w:rsidRPr="4B813C18" w:rsidR="06FE08CD">
        <w:rPr>
          <w:rFonts w:ascii="Verdana" w:hAnsi="Verdana" w:cs="Arial"/>
          <w:sz w:val="28"/>
          <w:szCs w:val="28"/>
        </w:rPr>
        <w:t>9:30am</w:t>
      </w:r>
      <w:r w:rsidRPr="4B813C18" w:rsidR="3C8BE3CC">
        <w:rPr>
          <w:rFonts w:ascii="Verdana" w:hAnsi="Verdana" w:cs="Arial"/>
          <w:sz w:val="28"/>
          <w:szCs w:val="28"/>
        </w:rPr>
        <w:t xml:space="preserve"> – 1</w:t>
      </w:r>
      <w:r w:rsidRPr="4B813C18" w:rsidR="34D7F26B">
        <w:rPr>
          <w:rFonts w:ascii="Verdana" w:hAnsi="Verdana" w:cs="Arial"/>
          <w:sz w:val="28"/>
          <w:szCs w:val="28"/>
        </w:rPr>
        <w:t>2:</w:t>
      </w:r>
      <w:r w:rsidRPr="4B813C18" w:rsidR="1EA95131">
        <w:rPr>
          <w:rFonts w:ascii="Verdana" w:hAnsi="Verdana" w:cs="Arial"/>
          <w:sz w:val="28"/>
          <w:szCs w:val="28"/>
        </w:rPr>
        <w:t>30</w:t>
      </w:r>
      <w:r w:rsidRPr="4B813C18" w:rsidR="3C8BE3CC">
        <w:rPr>
          <w:rFonts w:ascii="Verdana" w:hAnsi="Verdana" w:cs="Arial"/>
          <w:sz w:val="28"/>
          <w:szCs w:val="28"/>
        </w:rPr>
        <w:t>pm</w:t>
      </w:r>
    </w:p>
    <w:p w:rsidRPr="00543F4B" w:rsidR="00F36207" w:rsidP="00D6334D" w:rsidRDefault="00F36207" w14:paraId="7C9DAA44" w14:textId="77777777">
      <w:pPr>
        <w:rPr>
          <w:rFonts w:ascii="Verdana" w:hAnsi="Verdana" w:cs="Arial"/>
          <w:sz w:val="24"/>
          <w:szCs w:val="24"/>
          <w:lang w:val="en-US" w:eastAsia="en-GB"/>
        </w:rPr>
      </w:pPr>
      <w:r w:rsidRPr="79C81E38">
        <w:rPr>
          <w:rFonts w:ascii="Verdana" w:hAnsi="Verdana" w:cs="Arial"/>
          <w:sz w:val="28"/>
          <w:szCs w:val="28"/>
        </w:rPr>
        <w:t xml:space="preserve"> </w:t>
      </w:r>
      <w:r w:rsidRPr="00543F4B" w:rsidR="005D4A22">
        <w:rPr>
          <w:rFonts w:ascii="Verdana" w:hAnsi="Verdana" w:cs="Arial"/>
          <w:sz w:val="24"/>
          <w:szCs w:val="24"/>
        </w:rPr>
        <w:t>Microsoft Team</w:t>
      </w:r>
      <w:r w:rsidRPr="00543F4B" w:rsidR="00067841">
        <w:rPr>
          <w:rFonts w:ascii="Verdana" w:hAnsi="Verdana" w:cs="Arial"/>
          <w:sz w:val="24"/>
          <w:szCs w:val="24"/>
        </w:rPr>
        <w:t>s</w:t>
      </w:r>
      <w:r w:rsidRPr="00543F4B" w:rsidR="005D4A22">
        <w:rPr>
          <w:rFonts w:ascii="Verdana" w:hAnsi="Verdana" w:cs="Arial"/>
          <w:sz w:val="24"/>
          <w:szCs w:val="24"/>
        </w:rPr>
        <w:t xml:space="preserve"> </w:t>
      </w:r>
    </w:p>
    <w:p w:rsidR="00FE39F0" w:rsidP="79C81E38" w:rsidRDefault="009C0690" w14:paraId="7847BD2E" w14:textId="19ED26D6">
      <w:pPr>
        <w:spacing w:line="240" w:lineRule="auto"/>
        <w:rPr>
          <w:rFonts w:ascii="Verdana" w:hAnsi="Verdana" w:cs="Arial"/>
          <w:b/>
          <w:bCs/>
          <w:sz w:val="28"/>
          <w:szCs w:val="28"/>
        </w:rPr>
      </w:pPr>
      <w:r w:rsidRPr="79C81E38">
        <w:rPr>
          <w:rFonts w:ascii="Verdana" w:hAnsi="Verdana" w:cs="Arial"/>
          <w:b/>
          <w:bCs/>
          <w:sz w:val="28"/>
          <w:szCs w:val="28"/>
        </w:rPr>
        <w:t>AGENDA</w:t>
      </w:r>
    </w:p>
    <w:p w:rsidRPr="00F13D84" w:rsidR="009F07F7" w:rsidP="009D6AF1" w:rsidRDefault="009F07F7" w14:paraId="21F401D7" w14:textId="77777777">
      <w:pPr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67"/>
        <w:gridCol w:w="3118"/>
        <w:gridCol w:w="1418"/>
        <w:gridCol w:w="1559"/>
      </w:tblGrid>
      <w:tr w:rsidRPr="00F13D84" w:rsidR="00092B2C" w:rsidTr="79189D72" w14:paraId="49409F2D" w14:textId="77777777">
        <w:trPr>
          <w:trHeight w:val="300"/>
        </w:trPr>
        <w:tc>
          <w:tcPr>
            <w:tcW w:w="990" w:type="dxa"/>
            <w:shd w:val="clear" w:color="auto" w:fill="C1A775"/>
            <w:tcMar/>
          </w:tcPr>
          <w:p w:rsidRPr="009F07F7" w:rsidR="00092B2C" w:rsidP="44D32566" w:rsidRDefault="00092B2C" w14:paraId="7331867E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3967" w:type="dxa"/>
            <w:shd w:val="clear" w:color="auto" w:fill="C1A775"/>
            <w:tcMar/>
          </w:tcPr>
          <w:p w:rsidRPr="009F07F7" w:rsidR="00092B2C" w:rsidP="44D32566" w:rsidRDefault="00092B2C" w14:paraId="4E01887B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118" w:type="dxa"/>
            <w:shd w:val="clear" w:color="auto" w:fill="C1A775"/>
            <w:tcMar/>
          </w:tcPr>
          <w:p w:rsidRPr="009F07F7" w:rsidR="00092B2C" w:rsidP="44D32566" w:rsidRDefault="00092B2C" w14:paraId="2BDDC880" w14:textId="60DA6081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418" w:type="dxa"/>
            <w:shd w:val="clear" w:color="auto" w:fill="C1A775"/>
            <w:tcMar/>
          </w:tcPr>
          <w:p w:rsidRPr="009F07F7" w:rsidR="00092B2C" w:rsidP="44D32566" w:rsidRDefault="00147FF1" w14:paraId="7661ACF7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559" w:type="dxa"/>
            <w:shd w:val="clear" w:color="auto" w:fill="C1A775"/>
            <w:tcMar/>
          </w:tcPr>
          <w:p w:rsidRPr="009F07F7" w:rsidR="00092B2C" w:rsidP="44D32566" w:rsidRDefault="00092B2C" w14:paraId="1C357119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09F07F7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Pr="00F13D84" w:rsidR="00D63B14" w:rsidTr="79189D72" w14:paraId="6EC0A6F5" w14:textId="77777777">
        <w:trPr>
          <w:trHeight w:val="300"/>
        </w:trPr>
        <w:tc>
          <w:tcPr>
            <w:tcW w:w="11052" w:type="dxa"/>
            <w:gridSpan w:val="5"/>
            <w:shd w:val="clear" w:color="auto" w:fill="163E64"/>
            <w:tcMar/>
          </w:tcPr>
          <w:p w:rsidRPr="00F07717" w:rsidR="00D63B14" w:rsidP="00F07717" w:rsidRDefault="7622A790" w14:paraId="3668D503" w14:textId="4C6BD5D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1.  </w:t>
            </w:r>
            <w:r w:rsidRPr="00F07717" w:rsidR="00F0771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RELIMINARY MATTERS</w:t>
            </w:r>
          </w:p>
        </w:tc>
      </w:tr>
      <w:tr w:rsidRPr="00F13D84" w:rsidR="00BB70A6" w:rsidTr="79189D72" w14:paraId="1011B15D" w14:textId="77777777">
        <w:trPr>
          <w:trHeight w:val="525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6FD20128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66835A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BB70A6" w:rsidRDefault="00BB70A6" w14:paraId="58464E56" w14:textId="56EA098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3F4CF9" w:rsidRDefault="00BB70A6" w14:paraId="3BD8C89B" w14:textId="61518F8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cMar/>
            <w:vAlign w:val="center"/>
          </w:tcPr>
          <w:p w:rsidRPr="00F13D84" w:rsidR="00BB70A6" w:rsidP="00236D1B" w:rsidRDefault="00236D1B" w14:paraId="0694A885" w14:textId="324FF25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44D32566" w:rsidR="00BB70A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BB70A6" w:rsidTr="79189D72" w14:paraId="21285CAC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11CDF55C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092B2C" w:rsidRDefault="00BB70A6" w14:paraId="254A8338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118" w:type="dxa"/>
            <w:vMerge/>
            <w:tcMar/>
          </w:tcPr>
          <w:p w:rsidRPr="00F13D84" w:rsidR="00BB70A6" w:rsidP="44D32566" w:rsidRDefault="00BB70A6" w14:paraId="3698C90C" w14:textId="7A2CFF3B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3C3C7A" w:rsidRDefault="00BB70A6" w14:paraId="1E6592B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1026FD" w:rsidRDefault="00BB70A6" w14:paraId="39B99F7D" w14:textId="56ADD29D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BB70A6" w:rsidTr="79189D72" w14:paraId="0D656807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44D32566" w:rsidRDefault="00BB70A6" w14:paraId="343FEC4A" w14:textId="4357E8E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4D32566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BB70A6" w:rsidP="008D5A6A" w:rsidRDefault="00BB70A6" w14:paraId="1358A5C2" w14:textId="203ACAE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44D32566">
              <w:rPr>
                <w:rFonts w:ascii="Verdana" w:hAnsi="Verdana" w:cs="Arial"/>
                <w:sz w:val="24"/>
                <w:szCs w:val="24"/>
              </w:rPr>
              <w:t xml:space="preserve">atters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44D32566">
              <w:rPr>
                <w:rFonts w:ascii="Verdana" w:hAnsi="Verdana" w:cs="Arial"/>
                <w:sz w:val="24"/>
                <w:szCs w:val="24"/>
              </w:rPr>
              <w:t>rising</w:t>
            </w:r>
          </w:p>
        </w:tc>
        <w:tc>
          <w:tcPr>
            <w:tcW w:w="3118" w:type="dxa"/>
            <w:vMerge/>
            <w:tcMar/>
          </w:tcPr>
          <w:p w:rsidRPr="00F13D84" w:rsidR="00BB70A6" w:rsidP="001026FD" w:rsidRDefault="00BB70A6" w14:paraId="539B005B" w14:textId="2B487CC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BB70A6" w:rsidP="003C3C7A" w:rsidRDefault="00BB70A6" w14:paraId="7C6983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BB70A6" w:rsidP="001026FD" w:rsidRDefault="00BB70A6" w14:paraId="76E369F9" w14:textId="6575A7BA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1177AB" w:rsidTr="79189D72" w14:paraId="12BE5BF1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63E64"/>
            <w:tcMar/>
          </w:tcPr>
          <w:p w:rsidRPr="00F07717" w:rsidR="001177AB" w:rsidP="44D32566" w:rsidRDefault="26056CB6" w14:paraId="02690A57" w14:textId="72E5EA78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602FC9E7" w:rsidR="00DB1B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602FC9E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GOVERNANCE</w:t>
            </w:r>
            <w:r w:rsidRPr="602FC9E7" w:rsidR="0B0A2EC9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, RISK AND INTERNAL CONTROLS</w:t>
            </w:r>
          </w:p>
        </w:tc>
      </w:tr>
      <w:tr w:rsidR="002C562E" w:rsidTr="79189D72" w14:paraId="2B06B5C5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33F870F8" w14:textId="706E8C8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002C562E" w:rsidP="2E61032F" w:rsidRDefault="172810EA" w14:paraId="06A06467" w14:textId="0DB77FBF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2E61032F">
              <w:rPr>
                <w:rFonts w:ascii="Verdana" w:hAnsi="Verdana"/>
                <w:sz w:val="24"/>
                <w:szCs w:val="24"/>
              </w:rPr>
              <w:t xml:space="preserve">Strategic Risk Report </w:t>
            </w:r>
          </w:p>
        </w:tc>
        <w:tc>
          <w:tcPr>
            <w:tcW w:w="3118" w:type="dxa"/>
            <w:tcBorders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="002C562E" w:rsidP="79189D72" w:rsidRDefault="20DB034C" w14:paraId="42F3E304" w14:textId="37EFFB6D">
            <w:pPr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9189D72" w:rsidR="172810EA">
              <w:rPr>
                <w:rFonts w:ascii="Verdana" w:hAnsi="Verdana" w:cs="Arial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C562E" w:rsidP="2E61032F" w:rsidRDefault="172810EA" w14:paraId="7706F181" w14:textId="4AE59A24">
            <w:pPr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559" w:type="dxa"/>
            <w:tcBorders>
              <w:left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C562E" w:rsidP="2E61032F" w:rsidRDefault="00236D1B" w14:paraId="3EA860E3" w14:textId="0342DFE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2E61032F" w:rsidR="172810E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C9676AC" w:rsidTr="79189D72" w14:paraId="1572181A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2E61032F" w:rsidRDefault="57C281FF" w14:paraId="127DFFF1" w14:textId="79AD7C3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2.</w:t>
            </w:r>
            <w:r w:rsidRPr="407FC5D4" w:rsidR="2758134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1AB1C2FF" w:rsidP="3B1C7FD8" w:rsidRDefault="3132E890" w14:paraId="477CDEEF" w14:textId="1E8C729E">
            <w:pPr>
              <w:spacing w:line="240" w:lineRule="auto"/>
              <w:jc w:val="left"/>
            </w:pPr>
            <w:r w:rsidRPr="407FC5D4">
              <w:rPr>
                <w:rFonts w:ascii="Verdana" w:hAnsi="Verdana" w:cs="Arial"/>
                <w:sz w:val="24"/>
                <w:szCs w:val="24"/>
              </w:rPr>
              <w:t>Full Standing Order Review</w:t>
            </w:r>
          </w:p>
          <w:p w:rsidR="1AB1C2FF" w:rsidP="407FC5D4" w:rsidRDefault="1AB1C2FF" w14:paraId="0B7E2047" w14:textId="0ED32A14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3C9676AC" w:rsidP="57C373A9" w:rsidRDefault="32195D5D" w14:paraId="7C360440" w14:textId="3678A908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79189D72" w:rsidR="276A5610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67FAA19" w:rsidP="2E61032F" w:rsidRDefault="000831E4" w14:paraId="139AF9F9" w14:textId="75A405C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  <w:r w:rsidRPr="1DB57559" w:rsidR="067FAA19">
              <w:rPr>
                <w:rFonts w:ascii="Verdana" w:hAnsi="Verdana" w:cs="Arial"/>
                <w:sz w:val="24"/>
                <w:szCs w:val="24"/>
              </w:rPr>
              <w:t>:</w:t>
            </w:r>
            <w:r>
              <w:rPr>
                <w:rFonts w:ascii="Verdana" w:hAnsi="Verdana" w:cs="Arial"/>
                <w:sz w:val="24"/>
                <w:szCs w:val="24"/>
              </w:rPr>
              <w:t>4</w:t>
            </w:r>
            <w:r w:rsidRPr="1DB57559" w:rsidR="32C8970A">
              <w:rPr>
                <w:rFonts w:ascii="Verdana" w:hAnsi="Verdana" w:cs="Arial"/>
                <w:sz w:val="24"/>
                <w:szCs w:val="24"/>
              </w:rPr>
              <w:t>5</w:t>
            </w:r>
            <w:r w:rsidRPr="1DB57559" w:rsidR="067FAA1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067FAA19" w:rsidP="2E61032F" w:rsidRDefault="00236D1B" w14:paraId="68E9DCE0" w14:textId="6739E9C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2E61032F" w:rsidR="067FAA19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3B1C7FD8" w:rsidTr="79189D72" w14:paraId="43F1A8D5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="6AC71A35" w:rsidP="3B1C7FD8" w:rsidRDefault="60C0B93C" w14:paraId="4B884624" w14:textId="0366112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2.</w:t>
            </w:r>
            <w:r w:rsidRPr="407FC5D4" w:rsidR="3AF2E8D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="6AC71A35" w:rsidP="3B1C7FD8" w:rsidRDefault="6AC71A35" w14:paraId="47D5E16A" w14:textId="3E6B059F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 xml:space="preserve">Compliance with Governance Cod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tcMar/>
          </w:tcPr>
          <w:p w:rsidR="3B1C7FD8" w:rsidP="79189D72" w:rsidRDefault="745EBF2F" w14:paraId="602207F2" w14:textId="0824BD98">
            <w:pP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79189D72" w:rsidR="4BF12431">
              <w:rPr>
                <w:rFonts w:ascii="Verdana" w:hAnsi="Verdana"/>
                <w:sz w:val="24"/>
                <w:szCs w:val="24"/>
              </w:rPr>
              <w:t>Director of Corporate Governance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29CCF68D" w:rsidP="3B1C7FD8" w:rsidRDefault="2103561B" w14:paraId="3F9D69F0" w14:textId="41F19C48">
            <w:pPr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9:55</w:t>
            </w:r>
            <w:r w:rsidRPr="407FC5D4" w:rsidR="7207B40F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  <w:tcMar/>
          </w:tcPr>
          <w:p w:rsidR="5B697790" w:rsidP="3B1C7FD8" w:rsidRDefault="00236D1B" w14:paraId="70E49B0D" w14:textId="5F83FE00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5B697790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3B1C7FD8" w:rsidP="3B1C7FD8" w:rsidRDefault="3B1C7FD8" w14:paraId="7D69A8C6" w14:textId="7B9E1F2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DD5AE9" w:rsidTr="79189D72" w14:paraId="0DC5A917" w14:textId="77777777">
        <w:trPr>
          <w:trHeight w:val="300"/>
        </w:trPr>
        <w:tc>
          <w:tcPr>
            <w:tcW w:w="11052" w:type="dxa"/>
            <w:gridSpan w:val="5"/>
            <w:tcBorders>
              <w:bottom w:val="single" w:color="auto" w:sz="4" w:space="0"/>
            </w:tcBorders>
            <w:shd w:val="clear" w:color="auto" w:fill="163E64"/>
            <w:tcMar/>
          </w:tcPr>
          <w:p w:rsidRPr="00F13D84" w:rsidR="00DD5AE9" w:rsidP="3B1C7FD8" w:rsidRDefault="6BA4ED5F" w14:paraId="6E6402A0" w14:textId="1C84FD6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3. INTERNAL AUDIT</w:t>
            </w:r>
          </w:p>
        </w:tc>
      </w:tr>
      <w:tr w:rsidRPr="00F13D84" w:rsidR="00962443" w:rsidTr="79189D72" w14:paraId="0A718477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962443" w:rsidP="2E61032F" w:rsidRDefault="00962443" w14:paraId="67B03112" w14:textId="3CA6B67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61032F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B54BD" w:rsidR="00962443" w:rsidP="3B1C7FD8" w:rsidRDefault="00962443" w14:paraId="6D577ACB" w14:textId="0DB57179">
            <w:pPr>
              <w:spacing w:before="60" w:after="60" w:line="240" w:lineRule="auto"/>
              <w:jc w:val="left"/>
            </w:pPr>
            <w:r w:rsidRPr="3B1C7FD8">
              <w:rPr>
                <w:rFonts w:ascii="Verdana" w:hAnsi="Verdana" w:cs="Arial"/>
                <w:sz w:val="24"/>
                <w:szCs w:val="24"/>
              </w:rPr>
              <w:t xml:space="preserve">Review and approve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2026/27 Internal Audit </w:t>
            </w:r>
            <w:r w:rsidRPr="3B1C7FD8">
              <w:rPr>
                <w:rFonts w:ascii="Verdana" w:hAnsi="Verdana" w:cs="Arial"/>
                <w:sz w:val="24"/>
                <w:szCs w:val="24"/>
              </w:rPr>
              <w:t>Plan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Pr="00F13D84" w:rsidR="00962443" w:rsidP="00962443" w:rsidRDefault="00962443" w14:paraId="3261EB08" w14:textId="2EBA21A7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2E61032F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Pr="00F13D84" w:rsidR="00962443" w:rsidP="57C373A9" w:rsidRDefault="51A3DE1B" w14:paraId="500EB63B" w14:textId="7DB0BDA0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</w:tcPr>
          <w:p w:rsidRPr="00F13D84" w:rsidR="00962443" w:rsidP="37EE989E" w:rsidRDefault="0CE579A6" w14:paraId="3A7DC9F4" w14:textId="23815E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0:</w:t>
            </w:r>
            <w:r w:rsidRPr="407FC5D4" w:rsidR="412F9267">
              <w:rPr>
                <w:rFonts w:ascii="Verdana" w:hAnsi="Verdana" w:cs="Arial"/>
                <w:sz w:val="24"/>
                <w:szCs w:val="24"/>
              </w:rPr>
              <w:t>05</w:t>
            </w:r>
            <w:r w:rsidRPr="407FC5D4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F13D84" w:rsidR="00962443" w:rsidP="2E61032F" w:rsidRDefault="00962443" w14:paraId="5F71D245" w14:textId="216E4E9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962443" w:rsidP="00236D1B" w:rsidRDefault="00236D1B" w14:paraId="2C9C7CEE" w14:textId="0F840A9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962443">
              <w:rPr>
                <w:rFonts w:ascii="Verdana" w:hAnsi="Verdana" w:cs="Arial"/>
                <w:sz w:val="24"/>
                <w:szCs w:val="24"/>
              </w:rPr>
              <w:t>Approv</w:t>
            </w:r>
            <w:r>
              <w:rPr>
                <w:rFonts w:ascii="Verdana" w:hAnsi="Verdana" w:cs="Arial"/>
                <w:sz w:val="24"/>
                <w:szCs w:val="24"/>
              </w:rPr>
              <w:t>al</w:t>
            </w:r>
          </w:p>
        </w:tc>
      </w:tr>
      <w:tr w:rsidR="00962443" w:rsidTr="79189D72" w14:paraId="68444CA0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62443" w:rsidP="00962443" w:rsidRDefault="00962443" w14:paraId="241AD2EF" w14:textId="5BAED1B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62443" w:rsidP="407FC5D4" w:rsidRDefault="6C334316" w14:paraId="7CA9F7E3" w14:textId="0CACCEC2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Progress reports</w:t>
            </w:r>
            <w:r w:rsidRPr="407FC5D4" w:rsidR="0CE579A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  <w:tcMar/>
          </w:tcPr>
          <w:p w:rsidR="00962443" w:rsidP="79189D72" w:rsidRDefault="11B26829" w14:paraId="62379EA3" w14:textId="2F2D0766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  <w:r w:rsidRPr="79189D72" w:rsidR="00962443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vMerge/>
            <w:tcMar/>
          </w:tcPr>
          <w:p w:rsidR="00962443" w:rsidP="00962443" w:rsidRDefault="00962443" w14:paraId="407E3E6C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962443" w:rsidP="00E30BDF" w:rsidRDefault="00E30BDF" w14:paraId="321D2FAF" w14:textId="090A086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962443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62443" w:rsidTr="79189D72" w14:paraId="161C382D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962443" w:rsidP="00962443" w:rsidRDefault="00962443" w14:paraId="5CDA261C" w14:textId="45C78318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962443" w:rsidP="00962443" w:rsidRDefault="00962443" w14:paraId="54FAAA1F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Risk Management and Assurance</w:t>
            </w:r>
          </w:p>
          <w:p w:rsidRPr="00962443" w:rsidR="00962443" w:rsidP="00962443" w:rsidRDefault="00962443" w14:paraId="37F4EEEB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="00A5625C" w:rsidP="79189D72" w:rsidRDefault="00A5625C" w14:paraId="4A7E72AE" w14:textId="0F444D5F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9189D72" w:rsidR="00962443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</w:tc>
        <w:tc>
          <w:tcPr>
            <w:tcW w:w="1418" w:type="dxa"/>
            <w:vMerge/>
            <w:tcMar/>
          </w:tcPr>
          <w:p w:rsidR="00962443" w:rsidP="00962443" w:rsidRDefault="00962443" w14:paraId="700257B9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4BD4CF50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962443" w:rsidP="00E30BDF" w:rsidRDefault="00962443" w14:paraId="24EC3E3C" w14:textId="2958B99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05D45017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E30BDF" w:rsidP="00E30BDF" w:rsidRDefault="00E30BDF" w14:paraId="53A3C88C" w14:textId="4A0C3AC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4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E30BDF" w:rsidP="00E30BDF" w:rsidRDefault="00E30BDF" w14:paraId="5AC337D0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Budget Setting</w:t>
            </w:r>
          </w:p>
          <w:p w:rsidRPr="00962443" w:rsidR="00E30BDF" w:rsidP="00E30BDF" w:rsidRDefault="00E30BDF" w14:paraId="4D519786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Pr="00F13D84" w:rsidR="00E30BDF" w:rsidP="00E30BDF" w:rsidRDefault="00E30BDF" w14:paraId="0EE7EC9A" w14:textId="77777777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57C373A9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="00E30BDF" w:rsidP="57C373A9" w:rsidRDefault="62FA49D6" w14:paraId="4E2EC266" w14:textId="1ABE98D3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tcMar/>
          </w:tcPr>
          <w:p w:rsidR="00E30BDF" w:rsidP="00E30BDF" w:rsidRDefault="00E30BDF" w14:paraId="72E4B145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5BA85F20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E30BDF" w:rsidP="00E30BDF" w:rsidRDefault="00E30BDF" w14:paraId="4A71ABB0" w14:textId="655622E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10EDE907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E30BDF" w:rsidP="00E30BDF" w:rsidRDefault="00E30BDF" w14:paraId="1AAFF46A" w14:textId="42ADD2A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E30BDF" w:rsidP="00E30BDF" w:rsidRDefault="00E30BDF" w14:paraId="01DD1BD3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Escalation Status Action (Limited Assurance)</w:t>
            </w:r>
          </w:p>
          <w:p w:rsidRPr="00962443" w:rsidR="00E30BDF" w:rsidP="00E30BDF" w:rsidRDefault="00E30BDF" w14:paraId="6B403BEE" w14:textId="77777777">
            <w:pPr>
              <w:spacing w:line="240" w:lineRule="auto"/>
              <w:ind w:left="720"/>
              <w:jc w:val="left"/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="00E30BDF" w:rsidP="57C373A9" w:rsidRDefault="00E30BDF" w14:paraId="666E6C1E" w14:textId="197E8E7F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9189D72" w:rsidR="00E30BDF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="00A5625C" w:rsidP="57C373A9" w:rsidRDefault="00A5625C" w14:paraId="1A4806DC" w14:textId="30285B08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tcMar/>
          </w:tcPr>
          <w:p w:rsidR="00E30BDF" w:rsidP="00E30BDF" w:rsidRDefault="00E30BDF" w14:paraId="583BE0E4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25C89166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E30BDF" w:rsidP="00E30BDF" w:rsidRDefault="00E30BDF" w14:paraId="0C2F62CC" w14:textId="1A7ECEE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5DDF313A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E30BDF" w:rsidP="00E30BDF" w:rsidRDefault="00E30BDF" w14:paraId="12117EDF" w14:textId="0206712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6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E30BDF" w:rsidP="00E30BDF" w:rsidRDefault="00E30BDF" w14:paraId="660F2248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Management of National Reportable Incidents (Reasonable Assurance)</w:t>
            </w:r>
          </w:p>
          <w:p w:rsidRPr="00962443" w:rsidR="00E30BDF" w:rsidP="00E30BDF" w:rsidRDefault="00E30BDF" w14:paraId="443CF5DF" w14:textId="77777777">
            <w:pPr>
              <w:spacing w:line="240" w:lineRule="auto"/>
              <w:ind w:left="720"/>
              <w:jc w:val="left"/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Pr="00F13D84" w:rsidR="00E30BDF" w:rsidP="00E30BDF" w:rsidRDefault="00E30BDF" w14:paraId="034E5CB6" w14:textId="77777777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57C373A9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="00E30BDF" w:rsidP="57C373A9" w:rsidRDefault="4D74E568" w14:paraId="71B14313" w14:textId="4B4CD779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tcMar/>
          </w:tcPr>
          <w:p w:rsidR="00E30BDF" w:rsidP="00E30BDF" w:rsidRDefault="00E30BDF" w14:paraId="386732A7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3E297819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E30BDF" w:rsidP="00E30BDF" w:rsidRDefault="00E30BDF" w14:paraId="6A0F0928" w14:textId="57F1207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0DC6FF41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E30BDF" w:rsidP="00E30BDF" w:rsidRDefault="00E30BDF" w14:paraId="082950E7" w14:textId="436E051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7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E30BDF" w:rsidP="00E30BDF" w:rsidRDefault="00E30BDF" w14:paraId="14FC5076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Controlled Drugs (Reasonable Assurance)</w:t>
            </w:r>
          </w:p>
          <w:p w:rsidRPr="00962443" w:rsidR="00E30BDF" w:rsidP="00E30BDF" w:rsidRDefault="00E30BDF" w14:paraId="34116032" w14:textId="77777777">
            <w:pPr>
              <w:spacing w:line="240" w:lineRule="auto"/>
              <w:ind w:left="720"/>
              <w:jc w:val="left"/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shd w:val="clear" w:color="auto" w:fill="FFFFFF" w:themeFill="background1"/>
            <w:tcMar/>
          </w:tcPr>
          <w:p w:rsidRPr="00F13D84" w:rsidR="00E30BDF" w:rsidP="00E30BDF" w:rsidRDefault="00E30BDF" w14:paraId="27DE7F71" w14:textId="77777777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57C373A9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="00E30BDF" w:rsidP="57C373A9" w:rsidRDefault="7FE1F899" w14:paraId="19A4336F" w14:textId="766EFFC0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tcMar/>
          </w:tcPr>
          <w:p w:rsidR="00E30BDF" w:rsidP="00E30BDF" w:rsidRDefault="00E30BDF" w14:paraId="4B55F7EC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4AE33239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E30BDF" w:rsidP="00E30BDF" w:rsidRDefault="00E30BDF" w14:paraId="3C150754" w14:textId="090AA39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4AF98C2A" w14:textId="77777777">
        <w:trPr>
          <w:trHeight w:val="705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3B1C7FD8" w:rsidR="00E30BDF" w:rsidP="00E30BDF" w:rsidRDefault="00E30BDF" w14:paraId="263B1D02" w14:textId="65F322D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.8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62443" w:rsidR="00E30BDF" w:rsidP="00E30BDF" w:rsidRDefault="00E30BDF" w14:paraId="23908F85" w14:textId="77777777">
            <w:pPr>
              <w:spacing w:line="240" w:lineRule="auto"/>
              <w:jc w:val="left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962443"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  <w:t>Asbestos Management (Reasonable Assurance)</w:t>
            </w:r>
          </w:p>
          <w:p w:rsidRPr="00962443" w:rsidR="00E30BDF" w:rsidP="00E30BDF" w:rsidRDefault="00E30BDF" w14:paraId="0DB93315" w14:textId="77777777">
            <w:pPr>
              <w:spacing w:line="240" w:lineRule="auto"/>
              <w:ind w:left="720"/>
              <w:jc w:val="left"/>
              <w:rPr>
                <w:rFonts w:ascii="Verdana" w:hAnsi="Verdana"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Pr="00962443" w:rsidR="00E30BDF" w:rsidP="00E30BDF" w:rsidRDefault="00E30BDF" w14:paraId="44D498A3" w14:textId="22BED334">
            <w:pPr>
              <w:jc w:val="left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57C373A9" w:rsidRDefault="00E30BDF" w14:paraId="012E345F" w14:textId="687286AF">
            <w:pPr>
              <w:spacing w:before="60" w:after="60"/>
              <w:ind w:right="-110"/>
              <w:jc w:val="both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  <w:r w:rsidRPr="57C373A9">
              <w:rPr>
                <w:rFonts w:ascii="Verdana" w:hAnsi="Verdana" w:cs="Arial"/>
                <w:sz w:val="24"/>
                <w:szCs w:val="24"/>
                <w:lang w:eastAsia="en-GB"/>
              </w:rPr>
              <w:t>Head of Internal Audit</w:t>
            </w:r>
          </w:p>
          <w:p w:rsidR="00E30BDF" w:rsidP="57C373A9" w:rsidRDefault="1E96374C" w14:paraId="2AF086EC" w14:textId="38BD57EB">
            <w:pPr>
              <w:spacing w:before="60" w:after="60"/>
              <w:ind w:left="-78" w:right="-110"/>
              <w:rPr>
                <w:rFonts w:ascii="Verdana" w:hAnsi="Verdana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tcMar/>
          </w:tcPr>
          <w:p w:rsidR="00E30BDF" w:rsidP="00E30BDF" w:rsidRDefault="00E30BDF" w14:paraId="6874E02D" w14:textId="77777777"/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0BDF" w:rsidP="00E30BDF" w:rsidRDefault="00E30BDF" w14:paraId="5C1A1012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E30BDF" w:rsidP="00E30BDF" w:rsidRDefault="00E30BDF" w14:paraId="66C91362" w14:textId="6EE76D7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962443" w:rsidTr="79189D72" w14:paraId="5466C72F" w14:textId="77777777">
        <w:trPr>
          <w:trHeight w:val="300"/>
        </w:trPr>
        <w:tc>
          <w:tcPr>
            <w:tcW w:w="11052" w:type="dxa"/>
            <w:gridSpan w:val="5"/>
            <w:shd w:val="clear" w:color="auto" w:fill="163E64"/>
            <w:tcMar/>
          </w:tcPr>
          <w:p w:rsidRPr="00F07717" w:rsidR="00962443" w:rsidP="00EF5814" w:rsidRDefault="0CE579A6" w14:paraId="21B268AF" w14:textId="370F6FC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407FC5D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4. EXTERNAL AUDIT</w:t>
            </w:r>
          </w:p>
        </w:tc>
      </w:tr>
      <w:tr w:rsidR="00E30BDF" w:rsidTr="79189D72" w14:paraId="40D8D384" w14:textId="77777777">
        <w:trPr>
          <w:trHeight w:val="300"/>
        </w:trPr>
        <w:tc>
          <w:tcPr>
            <w:tcW w:w="990" w:type="dxa"/>
            <w:tcMar/>
          </w:tcPr>
          <w:p w:rsidR="00E30BDF" w:rsidP="00E30BDF" w:rsidRDefault="00E30BDF" w14:paraId="3261ABF8" w14:textId="6196215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AC34C8C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3967" w:type="dxa"/>
            <w:tcMar/>
          </w:tcPr>
          <w:p w:rsidR="00E30BDF" w:rsidP="00E30BDF" w:rsidRDefault="00E30BDF" w14:paraId="2DF36751" w14:textId="3180675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7216FB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Committee update</w:t>
            </w:r>
          </w:p>
        </w:tc>
        <w:tc>
          <w:tcPr>
            <w:tcW w:w="3118" w:type="dxa"/>
            <w:tcMar/>
          </w:tcPr>
          <w:p w:rsidRPr="00F13D84" w:rsidR="00E30BDF" w:rsidP="00E30BDF" w:rsidRDefault="00E30BDF" w14:paraId="4BDA013C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7EE989E">
              <w:rPr>
                <w:rFonts w:ascii="Verdana" w:hAnsi="Verdana" w:eastAsia="Verdana" w:cs="Verdana"/>
                <w:sz w:val="24"/>
                <w:szCs w:val="24"/>
              </w:rPr>
              <w:t>Audit Wales</w:t>
            </w:r>
          </w:p>
          <w:p w:rsidR="00E30BDF" w:rsidP="57C373A9" w:rsidRDefault="7E383B10" w14:paraId="1F85C0B0" w14:textId="7CB323A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  <w:tcMar/>
            <w:vAlign w:val="center"/>
          </w:tcPr>
          <w:p w:rsidR="00E30BDF" w:rsidP="00E30BDF" w:rsidRDefault="5C08A15A" w14:paraId="53110049" w14:textId="4BC0D2B4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407FC5D4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407FC5D4" w:rsidR="26FA38F7">
              <w:rPr>
                <w:rFonts w:ascii="Verdana" w:hAnsi="Verdana" w:eastAsia="Verdana" w:cs="Verdana"/>
                <w:sz w:val="24"/>
                <w:szCs w:val="24"/>
              </w:rPr>
              <w:t>1:05</w:t>
            </w:r>
            <w:r w:rsidRPr="407FC5D4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559" w:type="dxa"/>
            <w:tcMar/>
          </w:tcPr>
          <w:p w:rsidR="00E30BDF" w:rsidP="00E30BDF" w:rsidRDefault="00E30BDF" w14:paraId="375B13F3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E30BDF" w:rsidP="00E30BDF" w:rsidRDefault="00E30BDF" w14:paraId="2D608A78" w14:textId="3C19281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5625C" w:rsidTr="79189D72" w14:paraId="2995BBEF" w14:textId="77777777">
        <w:trPr>
          <w:trHeight w:val="300"/>
        </w:trPr>
        <w:tc>
          <w:tcPr>
            <w:tcW w:w="990" w:type="dxa"/>
            <w:vMerge w:val="restart"/>
            <w:tcMar/>
          </w:tcPr>
          <w:p w:rsidR="00A5625C" w:rsidP="00E30BDF" w:rsidRDefault="00A5625C" w14:paraId="512F3992" w14:textId="187354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AC34C8C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3967" w:type="dxa"/>
            <w:vMerge w:val="restart"/>
            <w:tcMar/>
          </w:tcPr>
          <w:p w:rsidR="00A5625C" w:rsidP="00E30BDF" w:rsidRDefault="00A5625C" w14:paraId="1BC06A0A" w14:textId="29B0E4D6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5AC34C8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Quality Governance follow up report</w:t>
            </w:r>
          </w:p>
        </w:tc>
        <w:tc>
          <w:tcPr>
            <w:tcW w:w="3118" w:type="dxa"/>
            <w:vMerge w:val="restart"/>
            <w:tcMar/>
          </w:tcPr>
          <w:p w:rsidRPr="00F13D84" w:rsidR="00A5625C" w:rsidP="00E30BDF" w:rsidRDefault="00A5625C" w14:paraId="056E29B3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9189D72" w:rsidR="00A5625C">
              <w:rPr>
                <w:rFonts w:ascii="Verdana" w:hAnsi="Verdana" w:eastAsia="Verdana" w:cs="Verdana"/>
                <w:sz w:val="24"/>
                <w:szCs w:val="24"/>
              </w:rPr>
              <w:t>Audit Wales</w:t>
            </w:r>
          </w:p>
          <w:p w:rsidRPr="3B1C7FD8" w:rsidR="00A5625C" w:rsidP="00A5625C" w:rsidRDefault="00A5625C" w14:paraId="3FB0BD80" w14:textId="637BA9C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="00A5625C" w:rsidP="00E30BDF" w:rsidRDefault="00A5625C" w14:paraId="7A62B65B" w14:textId="77777777"/>
        </w:tc>
        <w:tc>
          <w:tcPr>
            <w:tcW w:w="1559" w:type="dxa"/>
            <w:tcMar/>
          </w:tcPr>
          <w:p w:rsidR="00A5625C" w:rsidP="00E30BDF" w:rsidRDefault="00A5625C" w14:paraId="20CE01CE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Pr="3B1C7FD8" w:rsidR="00A5625C" w:rsidP="00E30BDF" w:rsidRDefault="00A5625C" w14:paraId="37FABF9D" w14:textId="1A27FB1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5625C" w:rsidTr="79189D72" w14:paraId="09B5ED1F" w14:textId="77777777">
        <w:trPr>
          <w:trHeight w:val="300"/>
        </w:trPr>
        <w:tc>
          <w:tcPr>
            <w:tcW w:w="990" w:type="dxa"/>
            <w:vMerge/>
            <w:tcMar/>
          </w:tcPr>
          <w:p w:rsidR="00A5625C" w:rsidP="00E30BDF" w:rsidRDefault="00A5625C" w14:paraId="4A28A736" w14:textId="222DE4E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67" w:type="dxa"/>
            <w:vMerge/>
            <w:tcMar/>
          </w:tcPr>
          <w:p w:rsidR="00A5625C" w:rsidP="00E30BDF" w:rsidRDefault="00A5625C" w14:paraId="4D2A7A17" w14:textId="054AD083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tcMar/>
          </w:tcPr>
          <w:p w:rsidR="00A5625C" w:rsidP="57C373A9" w:rsidRDefault="00A5625C" w14:paraId="32F5A88E" w14:textId="5532DB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="00A5625C" w:rsidP="00E30BDF" w:rsidRDefault="00A5625C" w14:paraId="22298CF6" w14:textId="77777777"/>
        </w:tc>
        <w:tc>
          <w:tcPr>
            <w:tcW w:w="1559" w:type="dxa"/>
            <w:tcMar/>
          </w:tcPr>
          <w:p w:rsidR="00A5625C" w:rsidP="00E30BDF" w:rsidRDefault="00A5625C" w14:paraId="18BC7386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A5625C" w:rsidP="00E30BDF" w:rsidRDefault="00A5625C" w14:paraId="0BABDDE9" w14:textId="10A8980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5055DB00" w14:textId="77777777">
        <w:trPr>
          <w:trHeight w:val="300"/>
        </w:trPr>
        <w:tc>
          <w:tcPr>
            <w:tcW w:w="990" w:type="dxa"/>
            <w:tcMar/>
          </w:tcPr>
          <w:p w:rsidR="00E30BDF" w:rsidP="00E30BDF" w:rsidRDefault="00E30BDF" w14:paraId="6CD360F3" w14:textId="65C175D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AC34C8C">
              <w:rPr>
                <w:rFonts w:ascii="Verdana" w:hAnsi="Verdana" w:cs="Arial"/>
                <w:sz w:val="24"/>
                <w:szCs w:val="24"/>
              </w:rPr>
              <w:t>4.4</w:t>
            </w:r>
          </w:p>
        </w:tc>
        <w:tc>
          <w:tcPr>
            <w:tcW w:w="3967" w:type="dxa"/>
            <w:tcMar/>
          </w:tcPr>
          <w:p w:rsidR="00E30BDF" w:rsidP="00E30BDF" w:rsidRDefault="00E30BDF" w14:paraId="0755E048" w14:textId="0FF04B8D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5AC34C8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udit Plan</w:t>
            </w:r>
          </w:p>
        </w:tc>
        <w:tc>
          <w:tcPr>
            <w:tcW w:w="3118" w:type="dxa"/>
            <w:tcMar/>
          </w:tcPr>
          <w:p w:rsidR="00E30BDF" w:rsidP="57C373A9" w:rsidRDefault="00E30BDF" w14:paraId="580780C6" w14:textId="7258BA6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7C373A9">
              <w:rPr>
                <w:rFonts w:ascii="Verdana" w:hAnsi="Verdana" w:eastAsia="Verdana" w:cs="Verdana"/>
                <w:sz w:val="24"/>
                <w:szCs w:val="24"/>
              </w:rPr>
              <w:t>Audit Wales</w:t>
            </w:r>
          </w:p>
          <w:p w:rsidR="00E30BDF" w:rsidP="57C373A9" w:rsidRDefault="13E53881" w14:paraId="581A9542" w14:textId="58B1C73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="00E30BDF" w:rsidP="00E30BDF" w:rsidRDefault="00E30BDF" w14:paraId="1AD7BA1D" w14:textId="77777777"/>
        </w:tc>
        <w:tc>
          <w:tcPr>
            <w:tcW w:w="1559" w:type="dxa"/>
            <w:tcMar/>
          </w:tcPr>
          <w:p w:rsidR="00E30BDF" w:rsidP="00E30BDF" w:rsidRDefault="00E30BDF" w14:paraId="472A4A61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E30BDF" w:rsidP="00E30BDF" w:rsidRDefault="00E30BDF" w14:paraId="07B4FC35" w14:textId="3C743F4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62443" w:rsidTr="79189D72" w14:paraId="33368F8A" w14:textId="77777777">
        <w:trPr>
          <w:trHeight w:val="300"/>
        </w:trPr>
        <w:tc>
          <w:tcPr>
            <w:tcW w:w="11052" w:type="dxa"/>
            <w:gridSpan w:val="5"/>
            <w:shd w:val="clear" w:color="auto" w:fill="C1A775"/>
            <w:tcMar/>
          </w:tcPr>
          <w:p w:rsidRPr="008A13AD" w:rsidR="00962443" w:rsidP="00962443" w:rsidRDefault="00962443" w14:paraId="0C896FAE" w14:textId="20062506">
            <w:pPr>
              <w:spacing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A13AD">
              <w:rPr>
                <w:rFonts w:ascii="Verdana" w:hAnsi="Verdana" w:cs="Arial"/>
                <w:b/>
                <w:bCs/>
                <w:sz w:val="24"/>
                <w:szCs w:val="24"/>
              </w:rPr>
              <w:t>5 MINUTE COMFORT BREAK</w:t>
            </w:r>
          </w:p>
        </w:tc>
      </w:tr>
      <w:tr w:rsidRPr="00F13D84" w:rsidR="00962443" w:rsidTr="79189D72" w14:paraId="3B79C0CF" w14:textId="77777777">
        <w:trPr>
          <w:trHeight w:val="300"/>
        </w:trPr>
        <w:tc>
          <w:tcPr>
            <w:tcW w:w="11052" w:type="dxa"/>
            <w:gridSpan w:val="5"/>
            <w:tcBorders>
              <w:top w:val="nil"/>
            </w:tcBorders>
            <w:shd w:val="clear" w:color="auto" w:fill="163E64"/>
            <w:tcMar/>
          </w:tcPr>
          <w:p w:rsidRPr="00F07717" w:rsidR="00962443" w:rsidP="00EF5814" w:rsidRDefault="00962443" w14:paraId="72517EC8" w14:textId="7146148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5.  FINANCIAL CONTROL AND MANAGEMENT </w:t>
            </w:r>
          </w:p>
        </w:tc>
      </w:tr>
      <w:tr w:rsidRPr="00F13D84" w:rsidR="00E30BDF" w:rsidTr="79189D72" w14:paraId="1392D1B0" w14:textId="77777777">
        <w:trPr>
          <w:trHeight w:val="300"/>
        </w:trPr>
        <w:tc>
          <w:tcPr>
            <w:tcW w:w="990" w:type="dxa"/>
            <w:tcMar/>
          </w:tcPr>
          <w:p w:rsidRPr="00A61449" w:rsidR="00E30BDF" w:rsidP="00E30BDF" w:rsidRDefault="00E30BDF" w14:paraId="48E68C4E" w14:textId="7C1AA86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EE34B88"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3967" w:type="dxa"/>
            <w:tcMar/>
          </w:tcPr>
          <w:p w:rsidRPr="00A61449" w:rsidR="00E30BDF" w:rsidP="00E30BDF" w:rsidRDefault="00E30BDF" w14:paraId="4FA174A3" w14:textId="2023714F">
            <w:pPr>
              <w:spacing w:before="60" w:after="60" w:line="240" w:lineRule="auto"/>
              <w:jc w:val="left"/>
            </w:pPr>
            <w:r w:rsidRPr="3B1C7FD8">
              <w:rPr>
                <w:rFonts w:ascii="Verdana" w:hAnsi="Verdana" w:cs="Arial"/>
                <w:sz w:val="24"/>
                <w:szCs w:val="24"/>
              </w:rPr>
              <w:t>Annual Accounts update</w:t>
            </w:r>
          </w:p>
        </w:tc>
        <w:tc>
          <w:tcPr>
            <w:tcW w:w="3118" w:type="dxa"/>
            <w:tcMar/>
          </w:tcPr>
          <w:p w:rsidRPr="007E5DA0" w:rsidR="00E30BDF" w:rsidP="57C373A9" w:rsidRDefault="28F1E49D" w14:paraId="420E7BA7" w14:textId="7912B82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7C373A9">
              <w:rPr>
                <w:rFonts w:ascii="Verdana" w:hAnsi="Verdana" w:cs="Arial"/>
                <w:sz w:val="24"/>
                <w:szCs w:val="24"/>
              </w:rPr>
              <w:t>Assistant Director of Finance</w:t>
            </w:r>
          </w:p>
          <w:p w:rsidRPr="007E5DA0" w:rsidR="00E30BDF" w:rsidP="57C373A9" w:rsidRDefault="0B9E3011" w14:paraId="43A5D41B" w14:textId="580FF91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Mar/>
          </w:tcPr>
          <w:p w:rsidRPr="00A61449" w:rsidR="00E30BDF" w:rsidP="00E30BDF" w:rsidRDefault="00E30BDF" w14:paraId="301EA63D" w14:textId="1EBCBB7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1:</w:t>
            </w:r>
            <w:r w:rsidRPr="407FC5D4" w:rsidR="2AFB1481">
              <w:rPr>
                <w:rFonts w:ascii="Verdana" w:hAnsi="Verdana" w:cs="Arial"/>
                <w:sz w:val="24"/>
                <w:szCs w:val="24"/>
              </w:rPr>
              <w:t>3</w:t>
            </w:r>
            <w:r w:rsidRPr="407FC5D4" w:rsidR="15FADF8E">
              <w:rPr>
                <w:rFonts w:ascii="Verdana" w:hAnsi="Verdana" w:cs="Arial"/>
                <w:sz w:val="24"/>
                <w:szCs w:val="24"/>
              </w:rPr>
              <w:t>5</w:t>
            </w:r>
            <w:r w:rsidRPr="407FC5D4">
              <w:rPr>
                <w:rFonts w:ascii="Verdana" w:hAnsi="Verdana" w:cs="Arial"/>
                <w:sz w:val="24"/>
                <w:szCs w:val="24"/>
              </w:rPr>
              <w:t>am</w:t>
            </w:r>
          </w:p>
          <w:p w:rsidRPr="00A61449" w:rsidR="00E30BDF" w:rsidP="00E30BDF" w:rsidRDefault="00E30BDF" w14:paraId="4BC6D99D" w14:textId="4BB2394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A61449" w:rsidR="00E30BDF" w:rsidP="00DD18AC" w:rsidRDefault="00E30BDF" w14:paraId="26974084" w14:textId="4872FB1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  <w:r w:rsidR="00DD18AC">
              <w:rPr>
                <w:rFonts w:ascii="Verdana" w:hAnsi="Verdana" w:cs="Arial"/>
                <w:sz w:val="24"/>
                <w:szCs w:val="24"/>
              </w:rPr>
              <w:t xml:space="preserve"> Approval</w:t>
            </w:r>
          </w:p>
        </w:tc>
      </w:tr>
      <w:tr w:rsidR="00E30BDF" w:rsidTr="79189D72" w14:paraId="5C0462F6" w14:textId="77777777">
        <w:trPr>
          <w:trHeight w:val="300"/>
        </w:trPr>
        <w:tc>
          <w:tcPr>
            <w:tcW w:w="990" w:type="dxa"/>
            <w:tcMar/>
          </w:tcPr>
          <w:p w:rsidR="00E30BDF" w:rsidP="00E30BDF" w:rsidRDefault="00E30BDF" w14:paraId="14C7587C" w14:textId="3DD59D2E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1D08318">
              <w:rPr>
                <w:rFonts w:ascii="Verdana" w:hAnsi="Verdana" w:cs="Arial"/>
                <w:sz w:val="24"/>
                <w:szCs w:val="24"/>
              </w:rPr>
              <w:t>5.2</w:t>
            </w:r>
          </w:p>
        </w:tc>
        <w:tc>
          <w:tcPr>
            <w:tcW w:w="3967" w:type="dxa"/>
            <w:tcMar/>
          </w:tcPr>
          <w:p w:rsidR="00E30BDF" w:rsidP="00E30BDF" w:rsidRDefault="00E30BDF" w14:paraId="47D63B75" w14:textId="2FDEB966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B1C7FD8">
              <w:rPr>
                <w:rFonts w:ascii="Verdana" w:hAnsi="Verdana" w:eastAsia="Verdana" w:cs="Verdana"/>
                <w:sz w:val="24"/>
                <w:szCs w:val="24"/>
              </w:rPr>
              <w:t>NHS Wales Shared Services Partnership: Procurement Single Tender Actions and Quotations</w:t>
            </w:r>
          </w:p>
          <w:p w:rsidR="00E30BDF" w:rsidP="00E30BDF" w:rsidRDefault="00E30BDF" w14:paraId="2D015C81" w14:textId="6EF2DC0F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3118" w:type="dxa"/>
            <w:tcMar/>
          </w:tcPr>
          <w:p w:rsidRPr="007E5DA0" w:rsidR="00E30BDF" w:rsidP="407FC5D4" w:rsidRDefault="707D9E01" w14:paraId="19A3B2F4" w14:textId="43D2529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 xml:space="preserve">Deputy </w:t>
            </w:r>
            <w:r w:rsidRPr="407FC5D4" w:rsidR="00E30BDF">
              <w:rPr>
                <w:rFonts w:ascii="Verdana" w:hAnsi="Verdana" w:cs="Arial"/>
                <w:sz w:val="24"/>
                <w:szCs w:val="24"/>
              </w:rPr>
              <w:t xml:space="preserve">Director of Finance </w:t>
            </w:r>
          </w:p>
          <w:p w:rsidRPr="007E5DA0" w:rsidR="00E30BDF" w:rsidP="57C373A9" w:rsidRDefault="25190A99" w14:paraId="71DEF40A" w14:textId="5FB94033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Mar/>
          </w:tcPr>
          <w:p w:rsidR="00E30BDF" w:rsidP="00E30BDF" w:rsidRDefault="00E30BDF" w14:paraId="085E6E66" w14:textId="43B8AC2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1:</w:t>
            </w:r>
            <w:r w:rsidRPr="407FC5D4" w:rsidR="11E058D4">
              <w:rPr>
                <w:rFonts w:ascii="Verdana" w:hAnsi="Verdana" w:cs="Arial"/>
                <w:sz w:val="24"/>
                <w:szCs w:val="24"/>
              </w:rPr>
              <w:t>45</w:t>
            </w:r>
            <w:r w:rsidRPr="407FC5D4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="00E30BDF" w:rsidP="00E30BDF" w:rsidRDefault="00E30BDF" w14:paraId="0A88E2F7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E30BDF" w:rsidP="00E30BDF" w:rsidRDefault="00E30BDF" w14:paraId="5CABB0B6" w14:textId="4077C8A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E30BDF" w:rsidTr="79189D72" w14:paraId="255FD9B4" w14:textId="77777777">
        <w:trPr>
          <w:trHeight w:val="300"/>
        </w:trPr>
        <w:tc>
          <w:tcPr>
            <w:tcW w:w="990" w:type="dxa"/>
            <w:tcMar/>
          </w:tcPr>
          <w:p w:rsidR="00E30BDF" w:rsidP="00E30BDF" w:rsidRDefault="00E30BDF" w14:paraId="4EA85823" w14:textId="03F1CA9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F5D8989">
              <w:rPr>
                <w:rFonts w:ascii="Verdana" w:hAnsi="Verdana" w:cs="Arial"/>
                <w:sz w:val="24"/>
                <w:szCs w:val="24"/>
              </w:rPr>
              <w:t xml:space="preserve">5.3 </w:t>
            </w:r>
          </w:p>
        </w:tc>
        <w:tc>
          <w:tcPr>
            <w:tcW w:w="3967" w:type="dxa"/>
            <w:tcMar/>
          </w:tcPr>
          <w:p w:rsidR="00E30BDF" w:rsidP="00E30BDF" w:rsidRDefault="00E30BDF" w14:paraId="0D7C667D" w14:textId="6F8B4EFE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F5D8989">
              <w:rPr>
                <w:rFonts w:ascii="Verdana" w:hAnsi="Verdana" w:eastAsia="Verdana" w:cs="Verdana"/>
                <w:sz w:val="24"/>
                <w:szCs w:val="24"/>
              </w:rPr>
              <w:t>Write Off a Bad Debt</w:t>
            </w:r>
          </w:p>
        </w:tc>
        <w:tc>
          <w:tcPr>
            <w:tcW w:w="3118" w:type="dxa"/>
            <w:tcMar/>
          </w:tcPr>
          <w:p w:rsidR="00E30BDF" w:rsidP="57C373A9" w:rsidRDefault="00E30BDF" w14:paraId="2FC72712" w14:textId="5844FA8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7C373A9">
              <w:rPr>
                <w:rFonts w:ascii="Verdana" w:hAnsi="Verdana" w:cs="Arial"/>
                <w:sz w:val="24"/>
                <w:szCs w:val="24"/>
              </w:rPr>
              <w:t>Assistant Director of Finance</w:t>
            </w:r>
          </w:p>
          <w:p w:rsidR="00E30BDF" w:rsidP="57C373A9" w:rsidRDefault="12C1DE81" w14:paraId="5D7F3171" w14:textId="2AD638A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Mar/>
          </w:tcPr>
          <w:p w:rsidR="00E30BDF" w:rsidP="00E30BDF" w:rsidRDefault="00E30BDF" w14:paraId="7F626E76" w14:textId="67CCBA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</w:t>
            </w:r>
            <w:r w:rsidRPr="407FC5D4" w:rsidR="59EAA19F">
              <w:rPr>
                <w:rFonts w:ascii="Verdana" w:hAnsi="Verdana" w:cs="Arial"/>
                <w:sz w:val="24"/>
                <w:szCs w:val="24"/>
              </w:rPr>
              <w:t>1</w:t>
            </w:r>
            <w:r w:rsidRPr="407FC5D4">
              <w:rPr>
                <w:rFonts w:ascii="Verdana" w:hAnsi="Verdana" w:cs="Arial"/>
                <w:sz w:val="24"/>
                <w:szCs w:val="24"/>
              </w:rPr>
              <w:t>:</w:t>
            </w:r>
            <w:r w:rsidRPr="407FC5D4" w:rsidR="0C8F8B89">
              <w:rPr>
                <w:rFonts w:ascii="Verdana" w:hAnsi="Verdana" w:cs="Arial"/>
                <w:sz w:val="24"/>
                <w:szCs w:val="24"/>
              </w:rPr>
              <w:t>5</w:t>
            </w:r>
            <w:r w:rsidRPr="407FC5D4" w:rsidR="079016CC">
              <w:rPr>
                <w:rFonts w:ascii="Verdana" w:hAnsi="Verdana" w:cs="Arial"/>
                <w:sz w:val="24"/>
                <w:szCs w:val="24"/>
              </w:rPr>
              <w:t>5</w:t>
            </w:r>
            <w:r w:rsidRPr="407FC5D4" w:rsidR="12001804">
              <w:rPr>
                <w:rFonts w:ascii="Verdana" w:hAnsi="Verdana" w:cs="Arial"/>
                <w:sz w:val="24"/>
                <w:szCs w:val="24"/>
              </w:rPr>
              <w:t>a</w:t>
            </w:r>
            <w:r w:rsidRPr="407FC5D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00E30BDF" w:rsidP="00385F43" w:rsidRDefault="00E30BDF" w14:paraId="0327AC5C" w14:textId="5B7100F5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  <w:r w:rsidR="00385F43">
              <w:rPr>
                <w:rFonts w:ascii="Verdana" w:hAnsi="Verdana" w:cs="Arial"/>
                <w:sz w:val="24"/>
                <w:szCs w:val="24"/>
              </w:rPr>
              <w:t xml:space="preserve"> Approval</w:t>
            </w:r>
          </w:p>
        </w:tc>
      </w:tr>
      <w:tr w:rsidR="00E30BDF" w:rsidTr="79189D72" w14:paraId="01A99A97" w14:textId="77777777">
        <w:trPr>
          <w:trHeight w:val="300"/>
        </w:trPr>
        <w:tc>
          <w:tcPr>
            <w:tcW w:w="990" w:type="dxa"/>
            <w:tcMar/>
          </w:tcPr>
          <w:p w:rsidR="00E30BDF" w:rsidP="00E30BDF" w:rsidRDefault="00E30BDF" w14:paraId="3EE2B157" w14:textId="2CCF70A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967" w:type="dxa"/>
            <w:tcMar/>
          </w:tcPr>
          <w:p w:rsidR="00E30BDF" w:rsidP="00E30BDF" w:rsidRDefault="00E30BDF" w14:paraId="31315620" w14:textId="22AA2B7B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B1C7FD8">
              <w:rPr>
                <w:rFonts w:ascii="Verdana" w:hAnsi="Verdana" w:eastAsia="Verdana" w:cs="Verdana"/>
                <w:sz w:val="24"/>
                <w:szCs w:val="24"/>
              </w:rPr>
              <w:t>Update on Value for Money / Recovery and Sustainability</w:t>
            </w:r>
          </w:p>
        </w:tc>
        <w:tc>
          <w:tcPr>
            <w:tcW w:w="3118" w:type="dxa"/>
            <w:tcMar/>
          </w:tcPr>
          <w:p w:rsidR="00E30BDF" w:rsidP="57C373A9" w:rsidRDefault="00E30BDF" w14:paraId="702AAA5A" w14:textId="07ACFD5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57C373A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Recovery and Sustainability</w:t>
            </w:r>
          </w:p>
          <w:p w:rsidR="00E30BDF" w:rsidP="79189D72" w:rsidRDefault="7AB432B6" w14:paraId="4E481B20" w14:textId="25A9FC01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Mar/>
          </w:tcPr>
          <w:p w:rsidR="00E30BDF" w:rsidP="407FC5D4" w:rsidRDefault="00E30BDF" w14:paraId="2195406D" w14:textId="5585756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</w:t>
            </w:r>
            <w:r w:rsidRPr="407FC5D4" w:rsidR="1468F4F9">
              <w:rPr>
                <w:rFonts w:ascii="Verdana" w:hAnsi="Verdana" w:cs="Arial"/>
                <w:sz w:val="24"/>
                <w:szCs w:val="24"/>
              </w:rPr>
              <w:t>2:05p</w:t>
            </w:r>
            <w:r w:rsidRPr="407FC5D4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59" w:type="dxa"/>
            <w:tcMar/>
          </w:tcPr>
          <w:p w:rsidR="00E30BDF" w:rsidP="00E30BDF" w:rsidRDefault="00E30BDF" w14:paraId="736D837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E30BDF" w:rsidP="00E30BDF" w:rsidRDefault="00E30BDF" w14:paraId="3F22EABE" w14:textId="4B59C89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62443" w:rsidTr="79189D72" w14:paraId="32F44EE3" w14:textId="77777777">
        <w:trPr>
          <w:trHeight w:val="300"/>
        </w:trPr>
        <w:tc>
          <w:tcPr>
            <w:tcW w:w="11052" w:type="dxa"/>
            <w:gridSpan w:val="5"/>
            <w:shd w:val="clear" w:color="auto" w:fill="163E64"/>
            <w:tcMar/>
          </w:tcPr>
          <w:p w:rsidR="00962443" w:rsidP="00EF5814" w:rsidRDefault="00962443" w14:paraId="1CC2D992" w14:textId="45642E1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3B1C7FD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3E5F0E2C"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3E5F0E2C"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COUNTER FRAUD</w:t>
            </w:r>
          </w:p>
        </w:tc>
      </w:tr>
      <w:tr w:rsidR="00A5625C" w:rsidTr="79189D72" w14:paraId="5F4E7B28" w14:textId="77777777">
        <w:trPr>
          <w:trHeight w:val="300"/>
        </w:trPr>
        <w:tc>
          <w:tcPr>
            <w:tcW w:w="990" w:type="dxa"/>
            <w:tcMar/>
          </w:tcPr>
          <w:p w:rsidR="00A5625C" w:rsidP="00A5625C" w:rsidRDefault="00A5625C" w14:paraId="66C84B7D" w14:textId="1827791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3967" w:type="dxa"/>
            <w:tcMar/>
          </w:tcPr>
          <w:p w:rsidR="00A5625C" w:rsidP="00A5625C" w:rsidRDefault="00A5625C" w14:paraId="238798F3" w14:textId="54DA6400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E5F0E2C">
              <w:rPr>
                <w:rFonts w:ascii="Verdana" w:hAnsi="Verdana" w:eastAsia="Verdana" w:cs="Verdana"/>
                <w:sz w:val="24"/>
                <w:szCs w:val="24"/>
              </w:rPr>
              <w:t>Counter Fraud update</w:t>
            </w:r>
          </w:p>
        </w:tc>
        <w:tc>
          <w:tcPr>
            <w:tcW w:w="3118" w:type="dxa"/>
            <w:tcMar/>
          </w:tcPr>
          <w:p w:rsidR="00A5625C" w:rsidP="00A5625C" w:rsidRDefault="00A5625C" w14:paraId="593B3089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7C373A9">
              <w:rPr>
                <w:rFonts w:ascii="Verdana" w:hAnsi="Verdana" w:cs="Arial"/>
                <w:sz w:val="24"/>
                <w:szCs w:val="24"/>
              </w:rPr>
              <w:t xml:space="preserve">Local Counter Fraud Specialist </w:t>
            </w:r>
          </w:p>
          <w:p w:rsidR="00A5625C" w:rsidP="00A5625C" w:rsidRDefault="00A5625C" w14:paraId="3912B984" w14:textId="50AD011F">
            <w:pPr>
              <w:spacing w:line="240" w:lineRule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Mar/>
          </w:tcPr>
          <w:p w:rsidR="00A5625C" w:rsidP="00A5625C" w:rsidRDefault="00A5625C" w14:paraId="6DE7B562" w14:textId="6B7737C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2:</w:t>
            </w: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Pr="407FC5D4">
              <w:rPr>
                <w:rFonts w:ascii="Verdana" w:hAnsi="Verdana" w:cs="Arial"/>
                <w:sz w:val="24"/>
                <w:szCs w:val="24"/>
              </w:rPr>
              <w:t>5pm</w:t>
            </w:r>
          </w:p>
        </w:tc>
        <w:tc>
          <w:tcPr>
            <w:tcW w:w="1559" w:type="dxa"/>
            <w:tcMar/>
          </w:tcPr>
          <w:p w:rsidR="00A5625C" w:rsidP="00A5625C" w:rsidRDefault="00A5625C" w14:paraId="2315601A" w14:textId="7777777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</w:t>
            </w:r>
          </w:p>
          <w:p w:rsidR="00A5625C" w:rsidP="00A5625C" w:rsidRDefault="00A5625C" w14:paraId="11B7FA6D" w14:textId="06148583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B1C7FD8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F13D84" w:rsidR="00E30BDF" w:rsidTr="79189D72" w14:paraId="6477A71C" w14:textId="77777777">
        <w:trPr>
          <w:trHeight w:val="300"/>
        </w:trPr>
        <w:tc>
          <w:tcPr>
            <w:tcW w:w="11052" w:type="dxa"/>
            <w:gridSpan w:val="5"/>
            <w:shd w:val="clear" w:color="auto" w:fill="163E64"/>
            <w:tcMar/>
          </w:tcPr>
          <w:p w:rsidRPr="00F13D84" w:rsidR="00E30BDF" w:rsidP="00EF5814" w:rsidRDefault="00E30BDF" w14:paraId="2E57417A" w14:textId="60BF515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5EED5E2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COMMITTEE MANAGEMENT </w:t>
            </w:r>
          </w:p>
        </w:tc>
      </w:tr>
      <w:tr w:rsidRPr="00F13D84" w:rsidR="00E30BDF" w:rsidTr="79189D72" w14:paraId="09BD3459" w14:textId="77777777">
        <w:trPr>
          <w:trHeight w:val="300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E30BDF" w:rsidP="00E30BDF" w:rsidRDefault="00A5625C" w14:paraId="678CDECC" w14:textId="21F4BEE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bottom w:val="nil"/>
            </w:tcBorders>
            <w:shd w:val="clear" w:color="auto" w:fill="FFFFFF" w:themeFill="background1"/>
            <w:tcMar/>
          </w:tcPr>
          <w:p w:rsidRPr="00F13D84" w:rsidR="00E30BDF" w:rsidP="00E30BDF" w:rsidRDefault="00E30BDF" w14:paraId="224C35B2" w14:textId="740D545E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>
              <w:rPr>
                <w:rFonts w:ascii="Verdana" w:hAnsi="Verdana" w:cs="Arial"/>
                <w:sz w:val="24"/>
                <w:szCs w:val="24"/>
              </w:rPr>
              <w:t>Minutes of the previous meeting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tcMar/>
            <w:vAlign w:val="center"/>
          </w:tcPr>
          <w:p w:rsidRPr="00F13D84" w:rsidR="00E30BDF" w:rsidP="00E30BDF" w:rsidRDefault="00E30BDF" w14:paraId="60B4A243" w14:textId="4E4F61B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Mar/>
            <w:vAlign w:val="center"/>
          </w:tcPr>
          <w:p w:rsidRPr="00F13D84" w:rsidR="00E30BDF" w:rsidP="00E30BDF" w:rsidRDefault="00E30BDF" w14:paraId="0CC1D1D0" w14:textId="6EA4D13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2:</w:t>
            </w:r>
            <w:r w:rsidR="00A5625C">
              <w:rPr>
                <w:rFonts w:ascii="Verdana" w:hAnsi="Verdana" w:cs="Arial"/>
                <w:sz w:val="24"/>
                <w:szCs w:val="24"/>
              </w:rPr>
              <w:t>2</w:t>
            </w:r>
            <w:r w:rsidRPr="407FC5D4" w:rsidR="4F1ABB14">
              <w:rPr>
                <w:rFonts w:ascii="Verdana" w:hAnsi="Verdana" w:cs="Arial"/>
                <w:sz w:val="24"/>
                <w:szCs w:val="24"/>
              </w:rPr>
              <w:t>5</w:t>
            </w:r>
            <w:r w:rsidRPr="407FC5D4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tcMar/>
          </w:tcPr>
          <w:p w:rsidRPr="00F13D84" w:rsidR="00E30BDF" w:rsidP="00E30BDF" w:rsidRDefault="0061230E" w14:paraId="029ADA81" w14:textId="189E10EC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E30BDF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F13D84" w:rsidR="00E30BDF" w:rsidTr="79189D72" w14:paraId="3203B49F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E30BDF" w:rsidP="00E30BDF" w:rsidRDefault="00A5625C" w14:paraId="1B346C1F" w14:textId="03A350A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 xml:space="preserve">.2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E30BDF" w:rsidP="00E30BDF" w:rsidRDefault="00E30BDF" w14:paraId="4524A54C" w14:textId="6C101598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>
              <w:rPr>
                <w:rFonts w:ascii="Verdana" w:hAnsi="Verdana" w:cs="Arial"/>
                <w:sz w:val="24"/>
                <w:szCs w:val="24"/>
              </w:rPr>
              <w:t>Committee Log</w:t>
            </w:r>
          </w:p>
        </w:tc>
        <w:tc>
          <w:tcPr>
            <w:tcW w:w="3118" w:type="dxa"/>
            <w:vMerge/>
            <w:tcMar/>
          </w:tcPr>
          <w:p w:rsidRPr="00F13D84" w:rsidR="00E30BDF" w:rsidP="00E30BDF" w:rsidRDefault="00E30BDF" w14:paraId="29E62BC1" w14:textId="44091DA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E30BDF" w:rsidP="00E30BDF" w:rsidRDefault="00E30BDF" w14:paraId="7E29481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E30BDF" w:rsidP="0061230E" w:rsidRDefault="0061230E" w14:paraId="10C0081B" w14:textId="1FC7E56A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E30BD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E30BDF" w:rsidTr="79189D72" w14:paraId="69FE6D9D" w14:textId="77777777">
        <w:trPr>
          <w:trHeight w:val="300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E30BDF" w:rsidP="00E30BDF" w:rsidRDefault="00A5625C" w14:paraId="4AE1A73C" w14:textId="475802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 xml:space="preserve">.3 </w:t>
            </w:r>
          </w:p>
        </w:tc>
        <w:tc>
          <w:tcPr>
            <w:tcW w:w="39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13D84" w:rsidR="00E30BDF" w:rsidP="00E30BDF" w:rsidRDefault="00E30BDF" w14:paraId="4DD97500" w14:textId="2549FCB7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EE34B88">
              <w:rPr>
                <w:rFonts w:ascii="Verdana" w:hAnsi="Verdana" w:cs="Arial"/>
                <w:sz w:val="24"/>
                <w:szCs w:val="24"/>
              </w:rPr>
              <w:t xml:space="preserve">2025/26 Committee Work Programme </w:t>
            </w:r>
          </w:p>
        </w:tc>
        <w:tc>
          <w:tcPr>
            <w:tcW w:w="3118" w:type="dxa"/>
            <w:vMerge/>
            <w:tcMar/>
          </w:tcPr>
          <w:p w:rsidRPr="00F13D84" w:rsidR="00E30BDF" w:rsidP="00E30BDF" w:rsidRDefault="00E30BDF" w14:paraId="2A6A506D" w14:textId="2CC283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E30BDF" w:rsidP="00E30BDF" w:rsidRDefault="00E30BDF" w14:paraId="4B9C2DC1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Mar/>
          </w:tcPr>
          <w:p w:rsidRPr="00F13D84" w:rsidR="00E30BDF" w:rsidP="0061230E" w:rsidRDefault="0061230E" w14:paraId="41941BE1" w14:textId="5600C859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E30BD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F13D84" w:rsidR="00E30BDF" w:rsidTr="79189D72" w14:paraId="5A861933" w14:textId="77777777">
        <w:trPr>
          <w:trHeight w:val="300"/>
        </w:trPr>
        <w:tc>
          <w:tcPr>
            <w:tcW w:w="11052" w:type="dxa"/>
            <w:gridSpan w:val="5"/>
            <w:tcBorders>
              <w:bottom w:val="nil"/>
            </w:tcBorders>
            <w:shd w:val="clear" w:color="auto" w:fill="163E64"/>
            <w:tcMar/>
          </w:tcPr>
          <w:p w:rsidRPr="00EF5814" w:rsidR="00E30BDF" w:rsidP="00EF5814" w:rsidRDefault="00E30BDF" w14:paraId="6618A530" w14:textId="0E4CB13F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A5625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EF581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. ANY OTHER BUSINESS</w:t>
            </w:r>
          </w:p>
        </w:tc>
      </w:tr>
      <w:tr w:rsidRPr="00F13D84" w:rsidR="00E30BDF" w:rsidTr="79189D72" w14:paraId="1A0F16CD" w14:textId="77777777">
        <w:trPr>
          <w:trHeight w:val="300"/>
        </w:trPr>
        <w:tc>
          <w:tcPr>
            <w:tcW w:w="990" w:type="dxa"/>
            <w:tcBorders>
              <w:top w:val="nil"/>
              <w:bottom w:val="single" w:color="auto" w:sz="4" w:space="0"/>
            </w:tcBorders>
            <w:tcMar/>
          </w:tcPr>
          <w:p w:rsidRPr="00F13D84" w:rsidR="00E30BDF" w:rsidP="00E30BDF" w:rsidRDefault="00A5625C" w14:paraId="65818F8B" w14:textId="7B4663C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7" w:type="dxa"/>
            <w:tcBorders>
              <w:top w:val="nil"/>
              <w:bottom w:val="single" w:color="auto" w:sz="4" w:space="0"/>
            </w:tcBorders>
            <w:tcMar/>
          </w:tcPr>
          <w:p w:rsidRPr="00F13D84" w:rsidR="00E30BDF" w:rsidP="00E30BDF" w:rsidRDefault="00E30BDF" w14:paraId="366CB56B" w14:textId="69ECDB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Items </w:t>
            </w:r>
            <w:r>
              <w:rPr>
                <w:rFonts w:ascii="Verdana" w:hAnsi="Verdana" w:cs="Arial"/>
                <w:sz w:val="24"/>
                <w:szCs w:val="24"/>
              </w:rPr>
              <w:t>for</w:t>
            </w:r>
            <w:r w:rsidRPr="00F13D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Pr="00F13D84">
              <w:rPr>
                <w:rFonts w:ascii="Verdana" w:hAnsi="Verdana" w:cs="Arial"/>
                <w:sz w:val="24"/>
                <w:szCs w:val="24"/>
              </w:rPr>
              <w:t>efer</w:t>
            </w:r>
            <w:r>
              <w:rPr>
                <w:rFonts w:ascii="Verdana" w:hAnsi="Verdana" w:cs="Arial"/>
                <w:sz w:val="24"/>
                <w:szCs w:val="24"/>
              </w:rPr>
              <w:t>ral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tcMar/>
            <w:vAlign w:val="center"/>
          </w:tcPr>
          <w:p w:rsidRPr="00F13D84" w:rsidR="00E30BDF" w:rsidP="00E30BDF" w:rsidRDefault="00E30BDF" w14:paraId="03788F42" w14:textId="6D46AD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E30BDF" w:rsidP="00E30BDF" w:rsidRDefault="00E30BDF" w14:paraId="431C9218" w14:textId="160D97E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07FC5D4">
              <w:rPr>
                <w:rFonts w:ascii="Verdana" w:hAnsi="Verdana" w:cs="Arial"/>
                <w:sz w:val="24"/>
                <w:szCs w:val="24"/>
              </w:rPr>
              <w:t>12:</w:t>
            </w:r>
            <w:r w:rsidR="00A5625C">
              <w:rPr>
                <w:rFonts w:ascii="Verdana" w:hAnsi="Verdana" w:cs="Arial"/>
                <w:sz w:val="24"/>
                <w:szCs w:val="24"/>
              </w:rPr>
              <w:t>3</w:t>
            </w:r>
            <w:r w:rsidRPr="407FC5D4" w:rsidR="68ED301B">
              <w:rPr>
                <w:rFonts w:ascii="Verdana" w:hAnsi="Verdana" w:cs="Arial"/>
                <w:sz w:val="24"/>
                <w:szCs w:val="24"/>
              </w:rPr>
              <w:t>0</w:t>
            </w:r>
            <w:r w:rsidRPr="407FC5D4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color="auto" w:sz="4" w:space="0"/>
            </w:tcBorders>
            <w:tcMar/>
            <w:vAlign w:val="center"/>
          </w:tcPr>
          <w:p w:rsidRPr="00F13D84" w:rsidR="00E30BDF" w:rsidP="00B90A86" w:rsidRDefault="0061230E" w14:paraId="3A1D889F" w14:textId="66A360E2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Pr="3B1C7FD8" w:rsidR="00E30BDF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F13D84" w:rsidR="00E30BDF" w:rsidTr="79189D72" w14:paraId="1B2746C2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13D84" w:rsidR="00E30BDF" w:rsidP="00E30BDF" w:rsidRDefault="00A5625C" w14:paraId="4FEA848C" w14:textId="0FB176B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9A3129">
              <w:rPr>
                <w:rFonts w:ascii="Verdana" w:hAnsi="Verdana" w:cs="Arial"/>
                <w:sz w:val="24"/>
                <w:szCs w:val="24"/>
              </w:rPr>
              <w:t>.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F13D84" w:rsidR="00E30BDF" w:rsidP="00E30BDF" w:rsidRDefault="00E30BDF" w14:paraId="72EBD309" w14:textId="6B04259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118" w:type="dxa"/>
            <w:vMerge/>
            <w:tcMar/>
          </w:tcPr>
          <w:p w:rsidRPr="00F13D84" w:rsidR="00E30BDF" w:rsidP="00E30BDF" w:rsidRDefault="00E30BDF" w14:paraId="5C0BFADA" w14:textId="27D1D46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E30BDF" w:rsidP="00E30BDF" w:rsidRDefault="00E30BDF" w14:paraId="52A35D54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E30BDF" w:rsidP="00E30BDF" w:rsidRDefault="00E30BDF" w14:paraId="60403B14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E30BDF" w:rsidTr="79189D72" w14:paraId="0FD0801B" w14:textId="77777777">
        <w:trPr>
          <w:trHeight w:val="300"/>
        </w:trPr>
        <w:tc>
          <w:tcPr>
            <w:tcW w:w="990" w:type="dxa"/>
            <w:tcBorders>
              <w:top w:val="single" w:color="auto" w:sz="4" w:space="0"/>
            </w:tcBorders>
            <w:tcMar/>
          </w:tcPr>
          <w:p w:rsidRPr="00F13D84" w:rsidR="00E30BDF" w:rsidP="00E30BDF" w:rsidRDefault="00A5625C" w14:paraId="4CD247CF" w14:textId="4AB6358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Pr="5EED5E2C" w:rsidR="00E30BDF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967" w:type="dxa"/>
            <w:tcBorders>
              <w:top w:val="single" w:color="auto" w:sz="4" w:space="0"/>
            </w:tcBorders>
            <w:tcMar/>
          </w:tcPr>
          <w:p w:rsidRPr="00F13D84" w:rsidR="00E30BDF" w:rsidP="00E30BDF" w:rsidRDefault="00E30BDF" w14:paraId="3A19A70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3D84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3118" w:type="dxa"/>
            <w:vMerge/>
            <w:tcMar/>
          </w:tcPr>
          <w:p w:rsidRPr="00F13D84" w:rsidR="00E30BDF" w:rsidP="00E30BDF" w:rsidRDefault="00E30BDF" w14:paraId="052A187B" w14:textId="37CF66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/>
          </w:tcPr>
          <w:p w:rsidRPr="00F13D84" w:rsidR="00E30BDF" w:rsidP="00E30BDF" w:rsidRDefault="00E30BDF" w14:paraId="3AF9E51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Mar/>
          </w:tcPr>
          <w:p w:rsidRPr="00F13D84" w:rsidR="00E30BDF" w:rsidP="00E30BDF" w:rsidRDefault="00E30BDF" w14:paraId="1FD6D5B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13D84" w:rsidR="00E30BDF" w:rsidTr="79189D72" w14:paraId="4670BD0B" w14:textId="77777777">
        <w:trPr>
          <w:trHeight w:val="300"/>
        </w:trPr>
        <w:tc>
          <w:tcPr>
            <w:tcW w:w="11052" w:type="dxa"/>
            <w:gridSpan w:val="5"/>
            <w:shd w:val="clear" w:color="auto" w:fill="C1A775"/>
            <w:tcMar/>
          </w:tcPr>
          <w:p w:rsidRPr="00EA7F2E" w:rsidR="00E30BDF" w:rsidP="00E30BDF" w:rsidRDefault="00E30BDF" w14:paraId="4CCF4401" w14:textId="34FF113D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B1C7FD8">
              <w:rPr>
                <w:rFonts w:ascii="Verdana" w:hAnsi="Verdana" w:cs="Arial"/>
                <w:b/>
                <w:bCs/>
                <w:sz w:val="24"/>
                <w:szCs w:val="24"/>
              </w:rPr>
              <w:t>Next meeting: Thursday, 21 May 2026</w:t>
            </w:r>
          </w:p>
        </w:tc>
      </w:tr>
    </w:tbl>
    <w:p w:rsidRPr="00DB1B2D" w:rsidR="00A51A28" w:rsidP="009D6AF1" w:rsidRDefault="00A51A28" w14:paraId="6E11314D" w14:textId="0CD9E974">
      <w:pPr>
        <w:spacing w:line="240" w:lineRule="auto"/>
        <w:jc w:val="left"/>
        <w:rPr>
          <w:rFonts w:ascii="Verdana" w:hAnsi="Verdana" w:cs="Arial"/>
        </w:rPr>
      </w:pPr>
    </w:p>
    <w:p w:rsidRPr="00DB1B2D" w:rsidR="00A51A28" w:rsidP="009D6AF1" w:rsidRDefault="00A51A28" w14:paraId="5581A4FE" w14:textId="058B436A">
      <w:pPr>
        <w:spacing w:line="240" w:lineRule="auto"/>
        <w:jc w:val="left"/>
        <w:rPr>
          <w:rFonts w:ascii="Verdana" w:hAnsi="Verdana" w:cs="Arial"/>
        </w:rPr>
      </w:pPr>
    </w:p>
    <w:sectPr w:rsidRPr="00DB1B2D" w:rsidR="00A51A28" w:rsidSect="007B23AE">
      <w:headerReference w:type="default" r:id="rId11"/>
      <w:footerReference w:type="default" r:id="rId12"/>
      <w:pgSz w:w="12240" w:h="15840" w:orient="portrait"/>
      <w:pgMar w:top="1779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5CD4" w:rsidP="004E6B3D" w:rsidRDefault="00D35CD4" w14:paraId="0245CBC7" w14:textId="77777777">
      <w:pPr>
        <w:spacing w:line="240" w:lineRule="auto"/>
      </w:pPr>
      <w:r>
        <w:separator/>
      </w:r>
    </w:p>
  </w:endnote>
  <w:endnote w:type="continuationSeparator" w:id="0">
    <w:p w:rsidR="00D35CD4" w:rsidP="004E6B3D" w:rsidRDefault="00D35CD4" w14:paraId="0B684961" w14:textId="77777777">
      <w:pPr>
        <w:spacing w:line="240" w:lineRule="auto"/>
      </w:pPr>
      <w:r>
        <w:continuationSeparator/>
      </w:r>
    </w:p>
  </w:endnote>
  <w:endnote w:type="continuationNotice" w:id="1">
    <w:p w:rsidR="00D35CD4" w:rsidRDefault="00D35CD4" w14:paraId="6687F48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76E2F" w:rsidP="00976E2F" w:rsidRDefault="00976E2F" w14:paraId="411A2E36" w14:textId="77777777">
    <w:pPr>
      <w:pStyle w:val="Footer"/>
      <w:jc w:val="right"/>
      <w:rPr>
        <w:rFonts w:ascii="Verdana" w:hAnsi="Verdana"/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8241" behindDoc="1" locked="0" layoutInCell="1" allowOverlap="1" wp14:anchorId="4EDEFDE0" wp14:editId="5BBE679E">
          <wp:simplePos x="0" y="0"/>
          <wp:positionH relativeFrom="column">
            <wp:posOffset>-190500</wp:posOffset>
          </wp:positionH>
          <wp:positionV relativeFrom="paragraph">
            <wp:posOffset>-48260</wp:posOffset>
          </wp:positionV>
          <wp:extent cx="2757106" cy="749300"/>
          <wp:effectExtent l="0" t="0" r="0" b="0"/>
          <wp:wrapNone/>
          <wp:docPr id="1939870516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06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Verdana" w:hAnsi="Verdana"/>
          <w:sz w:val="20"/>
          <w:szCs w:val="20"/>
        </w:rPr>
        <w:id w:val="84504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397697" w:rsidP="00976E2F" w:rsidRDefault="00976E2F" w14:paraId="37F06CDD" w14:textId="258C8442">
    <w:pPr>
      <w:pStyle w:val="Footer"/>
      <w:jc w:val="right"/>
    </w:pPr>
    <w:r>
      <w:rPr>
        <w:rFonts w:ascii="Verdana" w:hAnsi="Verdana"/>
        <w:sz w:val="20"/>
        <w:szCs w:val="20"/>
      </w:rPr>
      <w:t xml:space="preserve"> Public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5CD4" w:rsidP="004E6B3D" w:rsidRDefault="00D35CD4" w14:paraId="75087267" w14:textId="77777777">
      <w:pPr>
        <w:spacing w:line="240" w:lineRule="auto"/>
      </w:pPr>
      <w:r>
        <w:separator/>
      </w:r>
    </w:p>
  </w:footnote>
  <w:footnote w:type="continuationSeparator" w:id="0">
    <w:p w:rsidR="00D35CD4" w:rsidP="004E6B3D" w:rsidRDefault="00D35CD4" w14:paraId="59ECA406" w14:textId="77777777">
      <w:pPr>
        <w:spacing w:line="240" w:lineRule="auto"/>
      </w:pPr>
      <w:r>
        <w:continuationSeparator/>
      </w:r>
    </w:p>
  </w:footnote>
  <w:footnote w:type="continuationNotice" w:id="1">
    <w:p w:rsidR="00D35CD4" w:rsidRDefault="00D35CD4" w14:paraId="2689A8B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8949A0" w14:paraId="565E6693" w14:textId="5294BB04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51A9E1B0">
          <wp:simplePos x="0" y="0"/>
          <wp:positionH relativeFrom="margin">
            <wp:posOffset>1690370</wp:posOffset>
          </wp:positionH>
          <wp:positionV relativeFrom="paragraph">
            <wp:posOffset>-330200</wp:posOffset>
          </wp:positionV>
          <wp:extent cx="3343888" cy="850900"/>
          <wp:effectExtent l="0" t="0" r="9525" b="6350"/>
          <wp:wrapNone/>
          <wp:docPr id="965903254" name="Picture 9659032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888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556D7"/>
    <w:multiLevelType w:val="hybridMultilevel"/>
    <w:tmpl w:val="9170E746"/>
    <w:lvl w:ilvl="0" w:tplc="08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" w15:restartNumberingAfterBreak="0">
    <w:nsid w:val="0DC6282B"/>
    <w:multiLevelType w:val="multilevel"/>
    <w:tmpl w:val="4BD0F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61F2F"/>
    <w:multiLevelType w:val="multilevel"/>
    <w:tmpl w:val="F482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50033A3E"/>
    <w:multiLevelType w:val="multilevel"/>
    <w:tmpl w:val="1C647D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1E75E6"/>
    <w:multiLevelType w:val="multilevel"/>
    <w:tmpl w:val="881E6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5EA23DAB"/>
    <w:multiLevelType w:val="multilevel"/>
    <w:tmpl w:val="F36AD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52254D"/>
    <w:multiLevelType w:val="multilevel"/>
    <w:tmpl w:val="6CEC0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7C31CED4"/>
    <w:multiLevelType w:val="hybridMultilevel"/>
    <w:tmpl w:val="9EF0D772"/>
    <w:lvl w:ilvl="0" w:tplc="B99AE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40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A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8F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203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61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C0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B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E18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868552">
    <w:abstractNumId w:val="18"/>
  </w:num>
  <w:num w:numId="2" w16cid:durableId="327288658">
    <w:abstractNumId w:val="7"/>
  </w:num>
  <w:num w:numId="3" w16cid:durableId="540410246">
    <w:abstractNumId w:val="16"/>
  </w:num>
  <w:num w:numId="4" w16cid:durableId="234437402">
    <w:abstractNumId w:val="10"/>
  </w:num>
  <w:num w:numId="5" w16cid:durableId="571740886">
    <w:abstractNumId w:val="9"/>
  </w:num>
  <w:num w:numId="6" w16cid:durableId="1855220481">
    <w:abstractNumId w:val="5"/>
  </w:num>
  <w:num w:numId="7" w16cid:durableId="818225243">
    <w:abstractNumId w:val="4"/>
  </w:num>
  <w:num w:numId="8" w16cid:durableId="348221849">
    <w:abstractNumId w:val="6"/>
  </w:num>
  <w:num w:numId="9" w16cid:durableId="2012641785">
    <w:abstractNumId w:val="0"/>
  </w:num>
  <w:num w:numId="10" w16cid:durableId="893272767">
    <w:abstractNumId w:val="13"/>
  </w:num>
  <w:num w:numId="11" w16cid:durableId="1039936392">
    <w:abstractNumId w:val="8"/>
  </w:num>
  <w:num w:numId="12" w16cid:durableId="1623538873">
    <w:abstractNumId w:val="1"/>
  </w:num>
  <w:num w:numId="13" w16cid:durableId="1373113265">
    <w:abstractNumId w:val="19"/>
  </w:num>
  <w:num w:numId="14" w16cid:durableId="721292047">
    <w:abstractNumId w:val="2"/>
  </w:num>
  <w:num w:numId="15" w16cid:durableId="1257905684">
    <w:abstractNumId w:val="14"/>
  </w:num>
  <w:num w:numId="16" w16cid:durableId="600533999">
    <w:abstractNumId w:val="15"/>
  </w:num>
  <w:num w:numId="17" w16cid:durableId="142699272">
    <w:abstractNumId w:val="3"/>
  </w:num>
  <w:num w:numId="18" w16cid:durableId="1981105784">
    <w:abstractNumId w:val="11"/>
  </w:num>
  <w:num w:numId="19" w16cid:durableId="966665533">
    <w:abstractNumId w:val="17"/>
  </w:num>
  <w:num w:numId="20" w16cid:durableId="23798378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83B"/>
    <w:rsid w:val="000048D9"/>
    <w:rsid w:val="0000491F"/>
    <w:rsid w:val="00005038"/>
    <w:rsid w:val="000055F0"/>
    <w:rsid w:val="00005791"/>
    <w:rsid w:val="00006C8A"/>
    <w:rsid w:val="00006EAD"/>
    <w:rsid w:val="00007623"/>
    <w:rsid w:val="000076B1"/>
    <w:rsid w:val="000077B4"/>
    <w:rsid w:val="000077D0"/>
    <w:rsid w:val="0001007D"/>
    <w:rsid w:val="000104F3"/>
    <w:rsid w:val="00010D11"/>
    <w:rsid w:val="0001103A"/>
    <w:rsid w:val="000111A9"/>
    <w:rsid w:val="00011BBC"/>
    <w:rsid w:val="0001222B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8EF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064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2D4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0A7"/>
    <w:rsid w:val="00035576"/>
    <w:rsid w:val="00035E01"/>
    <w:rsid w:val="000367A1"/>
    <w:rsid w:val="00036918"/>
    <w:rsid w:val="00036ED1"/>
    <w:rsid w:val="00036EDB"/>
    <w:rsid w:val="00036F04"/>
    <w:rsid w:val="00037465"/>
    <w:rsid w:val="00037731"/>
    <w:rsid w:val="000379FB"/>
    <w:rsid w:val="000403D0"/>
    <w:rsid w:val="000403E9"/>
    <w:rsid w:val="00040E40"/>
    <w:rsid w:val="00041537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3C1"/>
    <w:rsid w:val="000474A7"/>
    <w:rsid w:val="00047B43"/>
    <w:rsid w:val="000505F5"/>
    <w:rsid w:val="0005069C"/>
    <w:rsid w:val="0005085E"/>
    <w:rsid w:val="00050DDF"/>
    <w:rsid w:val="0005180F"/>
    <w:rsid w:val="00051C80"/>
    <w:rsid w:val="00052B12"/>
    <w:rsid w:val="00052FF3"/>
    <w:rsid w:val="00053155"/>
    <w:rsid w:val="00053485"/>
    <w:rsid w:val="0005367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5BB"/>
    <w:rsid w:val="000577FD"/>
    <w:rsid w:val="000601CC"/>
    <w:rsid w:val="0006065B"/>
    <w:rsid w:val="000606DA"/>
    <w:rsid w:val="0006074D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6F2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1E4"/>
    <w:rsid w:val="00083C65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4EE6"/>
    <w:rsid w:val="00095281"/>
    <w:rsid w:val="00095497"/>
    <w:rsid w:val="0009578A"/>
    <w:rsid w:val="00095A95"/>
    <w:rsid w:val="00097917"/>
    <w:rsid w:val="0009D9AD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4D94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5"/>
    <w:rsid w:val="000C313B"/>
    <w:rsid w:val="000C3354"/>
    <w:rsid w:val="000C355A"/>
    <w:rsid w:val="000C44D7"/>
    <w:rsid w:val="000C4559"/>
    <w:rsid w:val="000C4D69"/>
    <w:rsid w:val="000C5B14"/>
    <w:rsid w:val="000C5D3B"/>
    <w:rsid w:val="000C629C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2F0F"/>
    <w:rsid w:val="000D332E"/>
    <w:rsid w:val="000D3424"/>
    <w:rsid w:val="000D4161"/>
    <w:rsid w:val="000D4683"/>
    <w:rsid w:val="000D562D"/>
    <w:rsid w:val="000D5778"/>
    <w:rsid w:val="000D5A3C"/>
    <w:rsid w:val="000D6522"/>
    <w:rsid w:val="000D6E91"/>
    <w:rsid w:val="000D781C"/>
    <w:rsid w:val="000D7D34"/>
    <w:rsid w:val="000D7E46"/>
    <w:rsid w:val="000D7FC2"/>
    <w:rsid w:val="000D9E74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59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25C"/>
    <w:rsid w:val="000F2405"/>
    <w:rsid w:val="000F2451"/>
    <w:rsid w:val="000F2605"/>
    <w:rsid w:val="000F2762"/>
    <w:rsid w:val="000F2B14"/>
    <w:rsid w:val="000F2B86"/>
    <w:rsid w:val="000F340C"/>
    <w:rsid w:val="000F34C6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0F7F76"/>
    <w:rsid w:val="00100085"/>
    <w:rsid w:val="001000E2"/>
    <w:rsid w:val="0010076A"/>
    <w:rsid w:val="0010099C"/>
    <w:rsid w:val="00101754"/>
    <w:rsid w:val="00101B7E"/>
    <w:rsid w:val="001026FD"/>
    <w:rsid w:val="00102DB8"/>
    <w:rsid w:val="00104014"/>
    <w:rsid w:val="00104D74"/>
    <w:rsid w:val="00105171"/>
    <w:rsid w:val="00105571"/>
    <w:rsid w:val="0010568A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390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2B7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88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033"/>
    <w:rsid w:val="0015410F"/>
    <w:rsid w:val="00154201"/>
    <w:rsid w:val="00154232"/>
    <w:rsid w:val="00154A1C"/>
    <w:rsid w:val="00154D08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1F1F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26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A8C"/>
    <w:rsid w:val="00184EAE"/>
    <w:rsid w:val="00184F6C"/>
    <w:rsid w:val="00185267"/>
    <w:rsid w:val="0018571C"/>
    <w:rsid w:val="00185B7D"/>
    <w:rsid w:val="001861FC"/>
    <w:rsid w:val="0018622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0D31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CF7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2F6"/>
    <w:rsid w:val="001E675C"/>
    <w:rsid w:val="001E6954"/>
    <w:rsid w:val="001E6C98"/>
    <w:rsid w:val="001E74D9"/>
    <w:rsid w:val="001E761D"/>
    <w:rsid w:val="001E7636"/>
    <w:rsid w:val="001E7918"/>
    <w:rsid w:val="001E7FCD"/>
    <w:rsid w:val="001F0751"/>
    <w:rsid w:val="001F0833"/>
    <w:rsid w:val="001F0C14"/>
    <w:rsid w:val="001F16AA"/>
    <w:rsid w:val="001F2283"/>
    <w:rsid w:val="001F274C"/>
    <w:rsid w:val="001F2D2F"/>
    <w:rsid w:val="001F2E03"/>
    <w:rsid w:val="001F3170"/>
    <w:rsid w:val="001F3E81"/>
    <w:rsid w:val="001F3ED1"/>
    <w:rsid w:val="001F40B8"/>
    <w:rsid w:val="001F42A4"/>
    <w:rsid w:val="001F48D2"/>
    <w:rsid w:val="001F5081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425"/>
    <w:rsid w:val="002056C7"/>
    <w:rsid w:val="00205955"/>
    <w:rsid w:val="0020657D"/>
    <w:rsid w:val="0020691E"/>
    <w:rsid w:val="00206E01"/>
    <w:rsid w:val="00206F0E"/>
    <w:rsid w:val="002075E6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41D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44F7"/>
    <w:rsid w:val="00225772"/>
    <w:rsid w:val="00225CAA"/>
    <w:rsid w:val="00226010"/>
    <w:rsid w:val="0022631F"/>
    <w:rsid w:val="0022649A"/>
    <w:rsid w:val="0022681B"/>
    <w:rsid w:val="00226D4F"/>
    <w:rsid w:val="00226E47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2D26"/>
    <w:rsid w:val="00233308"/>
    <w:rsid w:val="0023435B"/>
    <w:rsid w:val="002347E1"/>
    <w:rsid w:val="00234DCA"/>
    <w:rsid w:val="00234FDB"/>
    <w:rsid w:val="00235138"/>
    <w:rsid w:val="002361DC"/>
    <w:rsid w:val="00236C0E"/>
    <w:rsid w:val="00236D1B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405"/>
    <w:rsid w:val="00256967"/>
    <w:rsid w:val="002569D8"/>
    <w:rsid w:val="00257033"/>
    <w:rsid w:val="00257BA3"/>
    <w:rsid w:val="00257BDD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5FC"/>
    <w:rsid w:val="00267DD9"/>
    <w:rsid w:val="00267E8A"/>
    <w:rsid w:val="00267E8E"/>
    <w:rsid w:val="0027021A"/>
    <w:rsid w:val="00270332"/>
    <w:rsid w:val="00270558"/>
    <w:rsid w:val="002707C5"/>
    <w:rsid w:val="00270AA9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368"/>
    <w:rsid w:val="00276595"/>
    <w:rsid w:val="00276663"/>
    <w:rsid w:val="00276762"/>
    <w:rsid w:val="00276E70"/>
    <w:rsid w:val="00277097"/>
    <w:rsid w:val="002771FD"/>
    <w:rsid w:val="00277F75"/>
    <w:rsid w:val="0027F148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057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139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018"/>
    <w:rsid w:val="002B1E0F"/>
    <w:rsid w:val="002B1E12"/>
    <w:rsid w:val="002B1F42"/>
    <w:rsid w:val="002B2DCB"/>
    <w:rsid w:val="002B3132"/>
    <w:rsid w:val="002B377A"/>
    <w:rsid w:val="002B3F52"/>
    <w:rsid w:val="002B41CF"/>
    <w:rsid w:val="002B46D7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2F3D"/>
    <w:rsid w:val="002C31B5"/>
    <w:rsid w:val="002C34C0"/>
    <w:rsid w:val="002C36D6"/>
    <w:rsid w:val="002C3D15"/>
    <w:rsid w:val="002C432F"/>
    <w:rsid w:val="002C4EAB"/>
    <w:rsid w:val="002C4EB4"/>
    <w:rsid w:val="002C533D"/>
    <w:rsid w:val="002C562E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4B3B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431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1D98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132"/>
    <w:rsid w:val="002F4286"/>
    <w:rsid w:val="002F42F1"/>
    <w:rsid w:val="002F4305"/>
    <w:rsid w:val="002F4494"/>
    <w:rsid w:val="002F475B"/>
    <w:rsid w:val="002F4BBF"/>
    <w:rsid w:val="002F5F7A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0BC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448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0EF"/>
    <w:rsid w:val="00323286"/>
    <w:rsid w:val="003233FC"/>
    <w:rsid w:val="003237C9"/>
    <w:rsid w:val="003241D6"/>
    <w:rsid w:val="00325681"/>
    <w:rsid w:val="0032586F"/>
    <w:rsid w:val="00325BF5"/>
    <w:rsid w:val="00325C1A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08DA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085"/>
    <w:rsid w:val="0034627D"/>
    <w:rsid w:val="003467C0"/>
    <w:rsid w:val="00346952"/>
    <w:rsid w:val="00347FF6"/>
    <w:rsid w:val="00350083"/>
    <w:rsid w:val="003503C3"/>
    <w:rsid w:val="003507C6"/>
    <w:rsid w:val="0035082E"/>
    <w:rsid w:val="003510D2"/>
    <w:rsid w:val="00351628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099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61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0EE9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5F43"/>
    <w:rsid w:val="00386C43"/>
    <w:rsid w:val="00386E01"/>
    <w:rsid w:val="003875AD"/>
    <w:rsid w:val="00387802"/>
    <w:rsid w:val="00387CB5"/>
    <w:rsid w:val="00387CDC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788"/>
    <w:rsid w:val="00396A1A"/>
    <w:rsid w:val="00396A77"/>
    <w:rsid w:val="00397697"/>
    <w:rsid w:val="003976C5"/>
    <w:rsid w:val="00397942"/>
    <w:rsid w:val="00397981"/>
    <w:rsid w:val="003A0EDB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04"/>
    <w:rsid w:val="003C1365"/>
    <w:rsid w:val="003C2CCE"/>
    <w:rsid w:val="003C3A99"/>
    <w:rsid w:val="003C3C7A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7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154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194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8C"/>
    <w:rsid w:val="003F28A6"/>
    <w:rsid w:val="003F2C5E"/>
    <w:rsid w:val="003F40E1"/>
    <w:rsid w:val="003F431D"/>
    <w:rsid w:val="003F46B0"/>
    <w:rsid w:val="003F4A52"/>
    <w:rsid w:val="003F4CF9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35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95A"/>
    <w:rsid w:val="00421B0D"/>
    <w:rsid w:val="00422972"/>
    <w:rsid w:val="00423BF0"/>
    <w:rsid w:val="0042400E"/>
    <w:rsid w:val="00424194"/>
    <w:rsid w:val="00424C7E"/>
    <w:rsid w:val="00424F19"/>
    <w:rsid w:val="004253D1"/>
    <w:rsid w:val="004255ED"/>
    <w:rsid w:val="0042576A"/>
    <w:rsid w:val="00425D18"/>
    <w:rsid w:val="00425E0C"/>
    <w:rsid w:val="004260C0"/>
    <w:rsid w:val="0042637D"/>
    <w:rsid w:val="00426849"/>
    <w:rsid w:val="00427622"/>
    <w:rsid w:val="0042785D"/>
    <w:rsid w:val="00427AB9"/>
    <w:rsid w:val="00430426"/>
    <w:rsid w:val="00431354"/>
    <w:rsid w:val="00431648"/>
    <w:rsid w:val="004316D4"/>
    <w:rsid w:val="004316F3"/>
    <w:rsid w:val="00431B07"/>
    <w:rsid w:val="00431EDF"/>
    <w:rsid w:val="00432A76"/>
    <w:rsid w:val="00432D23"/>
    <w:rsid w:val="00432E4D"/>
    <w:rsid w:val="0043345E"/>
    <w:rsid w:val="0043347A"/>
    <w:rsid w:val="00433595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99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769"/>
    <w:rsid w:val="004449C1"/>
    <w:rsid w:val="00444EE7"/>
    <w:rsid w:val="00445799"/>
    <w:rsid w:val="004457C3"/>
    <w:rsid w:val="00445EAC"/>
    <w:rsid w:val="00446429"/>
    <w:rsid w:val="00446EEE"/>
    <w:rsid w:val="0044704B"/>
    <w:rsid w:val="00447352"/>
    <w:rsid w:val="00447BA4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511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5CB0"/>
    <w:rsid w:val="00466485"/>
    <w:rsid w:val="004670AB"/>
    <w:rsid w:val="00467A75"/>
    <w:rsid w:val="00467C5D"/>
    <w:rsid w:val="00467E19"/>
    <w:rsid w:val="0046953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3F88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47B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B2F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1B06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C709E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AB9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4A7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411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4BE0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915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0EC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3F4B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A44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4A8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69D4"/>
    <w:rsid w:val="0057706B"/>
    <w:rsid w:val="005771C7"/>
    <w:rsid w:val="00577429"/>
    <w:rsid w:val="00577452"/>
    <w:rsid w:val="0057786C"/>
    <w:rsid w:val="005778C5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221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058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06"/>
    <w:rsid w:val="005C41C5"/>
    <w:rsid w:val="005C480C"/>
    <w:rsid w:val="005C55AA"/>
    <w:rsid w:val="005C5832"/>
    <w:rsid w:val="005C6634"/>
    <w:rsid w:val="005C6A2D"/>
    <w:rsid w:val="005C7198"/>
    <w:rsid w:val="005C7341"/>
    <w:rsid w:val="005C76DE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3E1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5F7839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07CE2"/>
    <w:rsid w:val="0061076B"/>
    <w:rsid w:val="0061088C"/>
    <w:rsid w:val="006108A6"/>
    <w:rsid w:val="00611553"/>
    <w:rsid w:val="00611642"/>
    <w:rsid w:val="00611E1E"/>
    <w:rsid w:val="0061230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5CA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550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26A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0D17"/>
    <w:rsid w:val="006824DC"/>
    <w:rsid w:val="00682634"/>
    <w:rsid w:val="006828F6"/>
    <w:rsid w:val="00682A9E"/>
    <w:rsid w:val="00682B00"/>
    <w:rsid w:val="00682D21"/>
    <w:rsid w:val="006830BF"/>
    <w:rsid w:val="00683203"/>
    <w:rsid w:val="0068327B"/>
    <w:rsid w:val="00683FEF"/>
    <w:rsid w:val="0068406F"/>
    <w:rsid w:val="00685B69"/>
    <w:rsid w:val="00685E9B"/>
    <w:rsid w:val="00686C30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220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2A59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0750"/>
    <w:rsid w:val="006B1112"/>
    <w:rsid w:val="006B2946"/>
    <w:rsid w:val="006B2A2E"/>
    <w:rsid w:val="006B2E64"/>
    <w:rsid w:val="006B31BC"/>
    <w:rsid w:val="006B34E4"/>
    <w:rsid w:val="006B386D"/>
    <w:rsid w:val="006B3AD2"/>
    <w:rsid w:val="006B3B5D"/>
    <w:rsid w:val="006B3E22"/>
    <w:rsid w:val="006B4AD1"/>
    <w:rsid w:val="006B4C96"/>
    <w:rsid w:val="006B4DE2"/>
    <w:rsid w:val="006B530F"/>
    <w:rsid w:val="006B6336"/>
    <w:rsid w:val="006B6351"/>
    <w:rsid w:val="006B6597"/>
    <w:rsid w:val="006B6E03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0DF0"/>
    <w:rsid w:val="006D1900"/>
    <w:rsid w:val="006D1B76"/>
    <w:rsid w:val="006D2094"/>
    <w:rsid w:val="006D24A1"/>
    <w:rsid w:val="006D24E8"/>
    <w:rsid w:val="006D336D"/>
    <w:rsid w:val="006D34F0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0DA8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4295"/>
    <w:rsid w:val="007052B3"/>
    <w:rsid w:val="00705D16"/>
    <w:rsid w:val="0070660E"/>
    <w:rsid w:val="007066BC"/>
    <w:rsid w:val="00706DB0"/>
    <w:rsid w:val="007071D7"/>
    <w:rsid w:val="007075E2"/>
    <w:rsid w:val="007076EB"/>
    <w:rsid w:val="00707EE5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551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1FBD"/>
    <w:rsid w:val="0073203D"/>
    <w:rsid w:val="0073261B"/>
    <w:rsid w:val="00732CEA"/>
    <w:rsid w:val="00732D7B"/>
    <w:rsid w:val="00732E2A"/>
    <w:rsid w:val="00732F17"/>
    <w:rsid w:val="00732FDE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23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5F"/>
    <w:rsid w:val="0077428D"/>
    <w:rsid w:val="0077489A"/>
    <w:rsid w:val="00774FA2"/>
    <w:rsid w:val="00775107"/>
    <w:rsid w:val="007753D7"/>
    <w:rsid w:val="0077566A"/>
    <w:rsid w:val="007757AE"/>
    <w:rsid w:val="0077582C"/>
    <w:rsid w:val="00775851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2BBB"/>
    <w:rsid w:val="0078333E"/>
    <w:rsid w:val="0078337B"/>
    <w:rsid w:val="00784882"/>
    <w:rsid w:val="00784B09"/>
    <w:rsid w:val="00784E3A"/>
    <w:rsid w:val="00784F79"/>
    <w:rsid w:val="007855AA"/>
    <w:rsid w:val="007856DD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4BE1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3AE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0AD3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3F3"/>
    <w:rsid w:val="007C580E"/>
    <w:rsid w:val="007C5A8F"/>
    <w:rsid w:val="007C5CBA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2D4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80F"/>
    <w:rsid w:val="007E4943"/>
    <w:rsid w:val="007E598D"/>
    <w:rsid w:val="007E5DA0"/>
    <w:rsid w:val="007E6034"/>
    <w:rsid w:val="007E6602"/>
    <w:rsid w:val="007E6F94"/>
    <w:rsid w:val="007E7702"/>
    <w:rsid w:val="007F0115"/>
    <w:rsid w:val="007F0475"/>
    <w:rsid w:val="007F0764"/>
    <w:rsid w:val="007F181D"/>
    <w:rsid w:val="007F1998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045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90B"/>
    <w:rsid w:val="00816B29"/>
    <w:rsid w:val="00817650"/>
    <w:rsid w:val="008203E5"/>
    <w:rsid w:val="0082293A"/>
    <w:rsid w:val="00823C6B"/>
    <w:rsid w:val="00823D94"/>
    <w:rsid w:val="00824064"/>
    <w:rsid w:val="008241B9"/>
    <w:rsid w:val="008243B1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3DC87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545"/>
    <w:rsid w:val="008447C3"/>
    <w:rsid w:val="00844A80"/>
    <w:rsid w:val="00845C25"/>
    <w:rsid w:val="00845F7B"/>
    <w:rsid w:val="008464A3"/>
    <w:rsid w:val="00846894"/>
    <w:rsid w:val="00846A87"/>
    <w:rsid w:val="00846AB4"/>
    <w:rsid w:val="00846C7E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7F2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029"/>
    <w:rsid w:val="0089541F"/>
    <w:rsid w:val="00895F36"/>
    <w:rsid w:val="00895F3F"/>
    <w:rsid w:val="008967A7"/>
    <w:rsid w:val="00896A99"/>
    <w:rsid w:val="00896EF8"/>
    <w:rsid w:val="00897891"/>
    <w:rsid w:val="00897C1A"/>
    <w:rsid w:val="00897D56"/>
    <w:rsid w:val="008A0130"/>
    <w:rsid w:val="008A0B7F"/>
    <w:rsid w:val="008A1167"/>
    <w:rsid w:val="008A1208"/>
    <w:rsid w:val="008A13AD"/>
    <w:rsid w:val="008A147E"/>
    <w:rsid w:val="008A1822"/>
    <w:rsid w:val="008A1C42"/>
    <w:rsid w:val="008A23D1"/>
    <w:rsid w:val="008A2B43"/>
    <w:rsid w:val="008A2B97"/>
    <w:rsid w:val="008A2DCC"/>
    <w:rsid w:val="008A2E32"/>
    <w:rsid w:val="008A2E90"/>
    <w:rsid w:val="008A2FBE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676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190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0D0E"/>
    <w:rsid w:val="008F1542"/>
    <w:rsid w:val="008F21E9"/>
    <w:rsid w:val="008F229B"/>
    <w:rsid w:val="008F240F"/>
    <w:rsid w:val="008F277E"/>
    <w:rsid w:val="008F2C30"/>
    <w:rsid w:val="008F3076"/>
    <w:rsid w:val="008F375F"/>
    <w:rsid w:val="008F3CAE"/>
    <w:rsid w:val="008F3DA9"/>
    <w:rsid w:val="008F48CD"/>
    <w:rsid w:val="008F4D5F"/>
    <w:rsid w:val="008F5002"/>
    <w:rsid w:val="008F5811"/>
    <w:rsid w:val="008F5BD8"/>
    <w:rsid w:val="008F6104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7FC"/>
    <w:rsid w:val="00901822"/>
    <w:rsid w:val="009019B1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5757"/>
    <w:rsid w:val="00936493"/>
    <w:rsid w:val="009369EF"/>
    <w:rsid w:val="009376EF"/>
    <w:rsid w:val="009377E6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58BC"/>
    <w:rsid w:val="0094682F"/>
    <w:rsid w:val="00946C01"/>
    <w:rsid w:val="00946D7A"/>
    <w:rsid w:val="009475F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2443"/>
    <w:rsid w:val="0096345A"/>
    <w:rsid w:val="009636C3"/>
    <w:rsid w:val="0096389B"/>
    <w:rsid w:val="00963ABD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2F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8783A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833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C5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3129"/>
    <w:rsid w:val="009A40DD"/>
    <w:rsid w:val="009A42F7"/>
    <w:rsid w:val="009A481F"/>
    <w:rsid w:val="009A4D23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1F1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4F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26D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AF1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3B5"/>
    <w:rsid w:val="009E34F4"/>
    <w:rsid w:val="009E3D56"/>
    <w:rsid w:val="009E41B8"/>
    <w:rsid w:val="009E46E3"/>
    <w:rsid w:val="009E482E"/>
    <w:rsid w:val="009E60D7"/>
    <w:rsid w:val="009E6FCA"/>
    <w:rsid w:val="009F07F7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77D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2153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0BF"/>
    <w:rsid w:val="00A12185"/>
    <w:rsid w:val="00A121D9"/>
    <w:rsid w:val="00A123BF"/>
    <w:rsid w:val="00A12AC1"/>
    <w:rsid w:val="00A13922"/>
    <w:rsid w:val="00A13FA8"/>
    <w:rsid w:val="00A14276"/>
    <w:rsid w:val="00A142D3"/>
    <w:rsid w:val="00A1430E"/>
    <w:rsid w:val="00A15083"/>
    <w:rsid w:val="00A15766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7AD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913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364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26F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61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25C"/>
    <w:rsid w:val="00A5652D"/>
    <w:rsid w:val="00A5714C"/>
    <w:rsid w:val="00A57235"/>
    <w:rsid w:val="00A57F99"/>
    <w:rsid w:val="00A6000C"/>
    <w:rsid w:val="00A60544"/>
    <w:rsid w:val="00A60C6E"/>
    <w:rsid w:val="00A61449"/>
    <w:rsid w:val="00A61858"/>
    <w:rsid w:val="00A61E14"/>
    <w:rsid w:val="00A62059"/>
    <w:rsid w:val="00A62672"/>
    <w:rsid w:val="00A631B8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407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CB0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5E43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6D18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0C5"/>
    <w:rsid w:val="00AC386E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29CA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645"/>
    <w:rsid w:val="00B058DF"/>
    <w:rsid w:val="00B059DF"/>
    <w:rsid w:val="00B05AD9"/>
    <w:rsid w:val="00B064CD"/>
    <w:rsid w:val="00B06A40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7BA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78"/>
    <w:rsid w:val="00B362DE"/>
    <w:rsid w:val="00B363B2"/>
    <w:rsid w:val="00B368B5"/>
    <w:rsid w:val="00B36B0C"/>
    <w:rsid w:val="00B3784E"/>
    <w:rsid w:val="00B40036"/>
    <w:rsid w:val="00B404E6"/>
    <w:rsid w:val="00B405C8"/>
    <w:rsid w:val="00B40717"/>
    <w:rsid w:val="00B40949"/>
    <w:rsid w:val="00B40AD0"/>
    <w:rsid w:val="00B416FE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2FD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14D"/>
    <w:rsid w:val="00B6062B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5B7F"/>
    <w:rsid w:val="00B8706E"/>
    <w:rsid w:val="00B879BF"/>
    <w:rsid w:val="00B87FE8"/>
    <w:rsid w:val="00B90A12"/>
    <w:rsid w:val="00B90A65"/>
    <w:rsid w:val="00B90A86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543"/>
    <w:rsid w:val="00B97985"/>
    <w:rsid w:val="00B97BF3"/>
    <w:rsid w:val="00BA08D8"/>
    <w:rsid w:val="00BA0BB1"/>
    <w:rsid w:val="00BA140E"/>
    <w:rsid w:val="00BA1615"/>
    <w:rsid w:val="00BA2CC3"/>
    <w:rsid w:val="00BA2FBD"/>
    <w:rsid w:val="00BA31A0"/>
    <w:rsid w:val="00BA37F6"/>
    <w:rsid w:val="00BA4301"/>
    <w:rsid w:val="00BA4456"/>
    <w:rsid w:val="00BA50B5"/>
    <w:rsid w:val="00BA5BA9"/>
    <w:rsid w:val="00BA5F68"/>
    <w:rsid w:val="00BA672C"/>
    <w:rsid w:val="00BA7692"/>
    <w:rsid w:val="00BA772D"/>
    <w:rsid w:val="00BB0DAE"/>
    <w:rsid w:val="00BB0FA4"/>
    <w:rsid w:val="00BB1347"/>
    <w:rsid w:val="00BB18D9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4BD"/>
    <w:rsid w:val="00BB5703"/>
    <w:rsid w:val="00BB5765"/>
    <w:rsid w:val="00BB5BBC"/>
    <w:rsid w:val="00BB5C2F"/>
    <w:rsid w:val="00BB5F6C"/>
    <w:rsid w:val="00BB67CE"/>
    <w:rsid w:val="00BB68C2"/>
    <w:rsid w:val="00BB70A6"/>
    <w:rsid w:val="00BB794C"/>
    <w:rsid w:val="00BB7B1D"/>
    <w:rsid w:val="00BB7CB0"/>
    <w:rsid w:val="00BC0664"/>
    <w:rsid w:val="00BC110B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C77E1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6D7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3A7"/>
    <w:rsid w:val="00BF77A8"/>
    <w:rsid w:val="00BF789B"/>
    <w:rsid w:val="00BF7C19"/>
    <w:rsid w:val="00C0022A"/>
    <w:rsid w:val="00C00AB4"/>
    <w:rsid w:val="00C012E9"/>
    <w:rsid w:val="00C01522"/>
    <w:rsid w:val="00C01C0F"/>
    <w:rsid w:val="00C01CC4"/>
    <w:rsid w:val="00C031B6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BBF"/>
    <w:rsid w:val="00C07E55"/>
    <w:rsid w:val="00C07EC3"/>
    <w:rsid w:val="00C10D16"/>
    <w:rsid w:val="00C1111E"/>
    <w:rsid w:val="00C118C4"/>
    <w:rsid w:val="00C12D2B"/>
    <w:rsid w:val="00C15100"/>
    <w:rsid w:val="00C15F32"/>
    <w:rsid w:val="00C165D0"/>
    <w:rsid w:val="00C165F4"/>
    <w:rsid w:val="00C169BF"/>
    <w:rsid w:val="00C16A91"/>
    <w:rsid w:val="00C17C0C"/>
    <w:rsid w:val="00C17C89"/>
    <w:rsid w:val="00C204D1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6B52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142"/>
    <w:rsid w:val="00C345BB"/>
    <w:rsid w:val="00C348B0"/>
    <w:rsid w:val="00C34B45"/>
    <w:rsid w:val="00C34CA0"/>
    <w:rsid w:val="00C35461"/>
    <w:rsid w:val="00C35B39"/>
    <w:rsid w:val="00C3667F"/>
    <w:rsid w:val="00C370F4"/>
    <w:rsid w:val="00C372E8"/>
    <w:rsid w:val="00C3797B"/>
    <w:rsid w:val="00C402C6"/>
    <w:rsid w:val="00C40364"/>
    <w:rsid w:val="00C403BB"/>
    <w:rsid w:val="00C407AC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3FC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C3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45F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88D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0CEA"/>
    <w:rsid w:val="00C813F6"/>
    <w:rsid w:val="00C81605"/>
    <w:rsid w:val="00C819AC"/>
    <w:rsid w:val="00C82159"/>
    <w:rsid w:val="00C8227F"/>
    <w:rsid w:val="00C828C1"/>
    <w:rsid w:val="00C82B68"/>
    <w:rsid w:val="00C83140"/>
    <w:rsid w:val="00C833B6"/>
    <w:rsid w:val="00C845E8"/>
    <w:rsid w:val="00C8484D"/>
    <w:rsid w:val="00C8485A"/>
    <w:rsid w:val="00C84B91"/>
    <w:rsid w:val="00C84C7F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B78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4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49DB"/>
    <w:rsid w:val="00CB5024"/>
    <w:rsid w:val="00CB512D"/>
    <w:rsid w:val="00CB5AAA"/>
    <w:rsid w:val="00CB5E11"/>
    <w:rsid w:val="00CB6189"/>
    <w:rsid w:val="00CB6556"/>
    <w:rsid w:val="00CB7AD0"/>
    <w:rsid w:val="00CB7F1A"/>
    <w:rsid w:val="00CC05CE"/>
    <w:rsid w:val="00CC0936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CF264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E7CF9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CD9"/>
    <w:rsid w:val="00D01F9B"/>
    <w:rsid w:val="00D028FB"/>
    <w:rsid w:val="00D04FCF"/>
    <w:rsid w:val="00D05761"/>
    <w:rsid w:val="00D05EDA"/>
    <w:rsid w:val="00D063FE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6EFC"/>
    <w:rsid w:val="00D1761B"/>
    <w:rsid w:val="00D17A20"/>
    <w:rsid w:val="00D17B91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824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D4F"/>
    <w:rsid w:val="00D31F0E"/>
    <w:rsid w:val="00D31F49"/>
    <w:rsid w:val="00D32549"/>
    <w:rsid w:val="00D327F2"/>
    <w:rsid w:val="00D32924"/>
    <w:rsid w:val="00D3295E"/>
    <w:rsid w:val="00D34080"/>
    <w:rsid w:val="00D341B3"/>
    <w:rsid w:val="00D349DA"/>
    <w:rsid w:val="00D35031"/>
    <w:rsid w:val="00D35118"/>
    <w:rsid w:val="00D351A2"/>
    <w:rsid w:val="00D351F3"/>
    <w:rsid w:val="00D35CD4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B14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33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69A0"/>
    <w:rsid w:val="00D870D3"/>
    <w:rsid w:val="00D87C0C"/>
    <w:rsid w:val="00D87C39"/>
    <w:rsid w:val="00D90617"/>
    <w:rsid w:val="00D90733"/>
    <w:rsid w:val="00D90771"/>
    <w:rsid w:val="00D9098C"/>
    <w:rsid w:val="00D90BA2"/>
    <w:rsid w:val="00D91F2F"/>
    <w:rsid w:val="00D91F31"/>
    <w:rsid w:val="00D91F39"/>
    <w:rsid w:val="00D92625"/>
    <w:rsid w:val="00D926B6"/>
    <w:rsid w:val="00D93413"/>
    <w:rsid w:val="00D9452B"/>
    <w:rsid w:val="00D95118"/>
    <w:rsid w:val="00D95363"/>
    <w:rsid w:val="00D954A9"/>
    <w:rsid w:val="00D9559B"/>
    <w:rsid w:val="00D955FB"/>
    <w:rsid w:val="00D95A6D"/>
    <w:rsid w:val="00D96CCB"/>
    <w:rsid w:val="00D979B8"/>
    <w:rsid w:val="00D97F46"/>
    <w:rsid w:val="00D97F97"/>
    <w:rsid w:val="00DA2722"/>
    <w:rsid w:val="00DA2A0B"/>
    <w:rsid w:val="00DA2C9D"/>
    <w:rsid w:val="00DA2EC4"/>
    <w:rsid w:val="00DA36AA"/>
    <w:rsid w:val="00DA398F"/>
    <w:rsid w:val="00DA42BE"/>
    <w:rsid w:val="00DA4B81"/>
    <w:rsid w:val="00DA4BB6"/>
    <w:rsid w:val="00DA5100"/>
    <w:rsid w:val="00DA548E"/>
    <w:rsid w:val="00DA548F"/>
    <w:rsid w:val="00DA67AE"/>
    <w:rsid w:val="00DA690F"/>
    <w:rsid w:val="00DA75C5"/>
    <w:rsid w:val="00DA7773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1C83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AA"/>
    <w:rsid w:val="00DD0D55"/>
    <w:rsid w:val="00DD1604"/>
    <w:rsid w:val="00DD175F"/>
    <w:rsid w:val="00DD18AC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6D"/>
    <w:rsid w:val="00DE2871"/>
    <w:rsid w:val="00DE2E5A"/>
    <w:rsid w:val="00DE34B4"/>
    <w:rsid w:val="00DE37D0"/>
    <w:rsid w:val="00DE3F03"/>
    <w:rsid w:val="00DE4221"/>
    <w:rsid w:val="00DE42D6"/>
    <w:rsid w:val="00DE479A"/>
    <w:rsid w:val="00DE4999"/>
    <w:rsid w:val="00DE52C5"/>
    <w:rsid w:val="00DE5547"/>
    <w:rsid w:val="00DE5855"/>
    <w:rsid w:val="00DE5B86"/>
    <w:rsid w:val="00DE5E9D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4C7C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69B2"/>
    <w:rsid w:val="00E07357"/>
    <w:rsid w:val="00E0745B"/>
    <w:rsid w:val="00E07A9D"/>
    <w:rsid w:val="00E07AB2"/>
    <w:rsid w:val="00E07D0C"/>
    <w:rsid w:val="00E10AD7"/>
    <w:rsid w:val="00E10D19"/>
    <w:rsid w:val="00E117AF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496D"/>
    <w:rsid w:val="00E15597"/>
    <w:rsid w:val="00E15DD9"/>
    <w:rsid w:val="00E16539"/>
    <w:rsid w:val="00E16B38"/>
    <w:rsid w:val="00E178D8"/>
    <w:rsid w:val="00E1798C"/>
    <w:rsid w:val="00E20486"/>
    <w:rsid w:val="00E20958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0BD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5A91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C74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3F66"/>
    <w:rsid w:val="00E747F5"/>
    <w:rsid w:val="00E7543C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941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A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43F3"/>
    <w:rsid w:val="00EA52E7"/>
    <w:rsid w:val="00EA5870"/>
    <w:rsid w:val="00EA5961"/>
    <w:rsid w:val="00EA5990"/>
    <w:rsid w:val="00EA5AC1"/>
    <w:rsid w:val="00EA665D"/>
    <w:rsid w:val="00EA7275"/>
    <w:rsid w:val="00EA7687"/>
    <w:rsid w:val="00EA7F2E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60B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AD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C84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814"/>
    <w:rsid w:val="00EF5A80"/>
    <w:rsid w:val="00EF63D7"/>
    <w:rsid w:val="00EF687C"/>
    <w:rsid w:val="00EF7B95"/>
    <w:rsid w:val="00EF7E91"/>
    <w:rsid w:val="00F003E2"/>
    <w:rsid w:val="00F00438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3BB"/>
    <w:rsid w:val="00F065A3"/>
    <w:rsid w:val="00F06978"/>
    <w:rsid w:val="00F06EEC"/>
    <w:rsid w:val="00F0749D"/>
    <w:rsid w:val="00F07717"/>
    <w:rsid w:val="00F106ED"/>
    <w:rsid w:val="00F10B61"/>
    <w:rsid w:val="00F111A3"/>
    <w:rsid w:val="00F12681"/>
    <w:rsid w:val="00F12AFE"/>
    <w:rsid w:val="00F12EB8"/>
    <w:rsid w:val="00F134CF"/>
    <w:rsid w:val="00F134F2"/>
    <w:rsid w:val="00F1353E"/>
    <w:rsid w:val="00F13D84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3B8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3F4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84B"/>
    <w:rsid w:val="00F56AE9"/>
    <w:rsid w:val="00F57A45"/>
    <w:rsid w:val="00F60021"/>
    <w:rsid w:val="00F61438"/>
    <w:rsid w:val="00F615C1"/>
    <w:rsid w:val="00F619FE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43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213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213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3D54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527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A72F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3A83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572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7F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7E1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  <w:rsid w:val="0115CD34"/>
    <w:rsid w:val="01490F28"/>
    <w:rsid w:val="014A915E"/>
    <w:rsid w:val="01718AE7"/>
    <w:rsid w:val="018225A2"/>
    <w:rsid w:val="01824A7A"/>
    <w:rsid w:val="0184C89C"/>
    <w:rsid w:val="01BF0B2A"/>
    <w:rsid w:val="01CB27A0"/>
    <w:rsid w:val="01D37491"/>
    <w:rsid w:val="01F3EF8F"/>
    <w:rsid w:val="01F664B9"/>
    <w:rsid w:val="01F9F2A3"/>
    <w:rsid w:val="021410F2"/>
    <w:rsid w:val="021E124A"/>
    <w:rsid w:val="02208B67"/>
    <w:rsid w:val="022548D2"/>
    <w:rsid w:val="022D1FB7"/>
    <w:rsid w:val="023610A7"/>
    <w:rsid w:val="0244B834"/>
    <w:rsid w:val="02461C3E"/>
    <w:rsid w:val="026FD08E"/>
    <w:rsid w:val="027EFE4A"/>
    <w:rsid w:val="02964D1C"/>
    <w:rsid w:val="02A5B602"/>
    <w:rsid w:val="02AEEB10"/>
    <w:rsid w:val="02CCB2C5"/>
    <w:rsid w:val="02E284B0"/>
    <w:rsid w:val="030302CC"/>
    <w:rsid w:val="030F61A8"/>
    <w:rsid w:val="031A1292"/>
    <w:rsid w:val="03252639"/>
    <w:rsid w:val="0330D99A"/>
    <w:rsid w:val="034E5538"/>
    <w:rsid w:val="03817902"/>
    <w:rsid w:val="03A10FBB"/>
    <w:rsid w:val="03BA5E9F"/>
    <w:rsid w:val="03C08563"/>
    <w:rsid w:val="03E12749"/>
    <w:rsid w:val="03E6B813"/>
    <w:rsid w:val="03EF08FC"/>
    <w:rsid w:val="040C6CB2"/>
    <w:rsid w:val="04288415"/>
    <w:rsid w:val="042DA6D3"/>
    <w:rsid w:val="04592A13"/>
    <w:rsid w:val="04ACF8BA"/>
    <w:rsid w:val="04B24C19"/>
    <w:rsid w:val="04D93376"/>
    <w:rsid w:val="04F80907"/>
    <w:rsid w:val="052151A3"/>
    <w:rsid w:val="054BFB11"/>
    <w:rsid w:val="054C55FB"/>
    <w:rsid w:val="057409F8"/>
    <w:rsid w:val="057D7363"/>
    <w:rsid w:val="059E70FC"/>
    <w:rsid w:val="05C53C01"/>
    <w:rsid w:val="05F7D6DF"/>
    <w:rsid w:val="0606FD4B"/>
    <w:rsid w:val="0662E959"/>
    <w:rsid w:val="066F089F"/>
    <w:rsid w:val="0676772D"/>
    <w:rsid w:val="067FAA19"/>
    <w:rsid w:val="06900708"/>
    <w:rsid w:val="06B43435"/>
    <w:rsid w:val="06D44FF4"/>
    <w:rsid w:val="06E24939"/>
    <w:rsid w:val="06FE08CD"/>
    <w:rsid w:val="0708F51A"/>
    <w:rsid w:val="07715211"/>
    <w:rsid w:val="0776B7E0"/>
    <w:rsid w:val="0781EC4A"/>
    <w:rsid w:val="079016CC"/>
    <w:rsid w:val="07C18B01"/>
    <w:rsid w:val="07C8B909"/>
    <w:rsid w:val="07D538B7"/>
    <w:rsid w:val="0828FB9B"/>
    <w:rsid w:val="0833211E"/>
    <w:rsid w:val="08358FC4"/>
    <w:rsid w:val="0855D2B3"/>
    <w:rsid w:val="087E4212"/>
    <w:rsid w:val="088206FD"/>
    <w:rsid w:val="08C6B2FB"/>
    <w:rsid w:val="090AE2FA"/>
    <w:rsid w:val="0955CFE6"/>
    <w:rsid w:val="09B26A83"/>
    <w:rsid w:val="09C76899"/>
    <w:rsid w:val="09CBD1BB"/>
    <w:rsid w:val="09F7DCFC"/>
    <w:rsid w:val="0A1C49FD"/>
    <w:rsid w:val="0A23A93E"/>
    <w:rsid w:val="0A602E1C"/>
    <w:rsid w:val="0A70743D"/>
    <w:rsid w:val="0A88ECC6"/>
    <w:rsid w:val="0A92D292"/>
    <w:rsid w:val="0AAC7921"/>
    <w:rsid w:val="0ABD6A9F"/>
    <w:rsid w:val="0ACAB596"/>
    <w:rsid w:val="0ACD2FCB"/>
    <w:rsid w:val="0AF97D4C"/>
    <w:rsid w:val="0AFC7ACA"/>
    <w:rsid w:val="0B039F4F"/>
    <w:rsid w:val="0B0A2EC9"/>
    <w:rsid w:val="0B0B29E3"/>
    <w:rsid w:val="0B13C0C7"/>
    <w:rsid w:val="0B2549D3"/>
    <w:rsid w:val="0B399E97"/>
    <w:rsid w:val="0B4F2189"/>
    <w:rsid w:val="0B87E553"/>
    <w:rsid w:val="0B9E3011"/>
    <w:rsid w:val="0BAF3A2D"/>
    <w:rsid w:val="0BB6A00D"/>
    <w:rsid w:val="0BB92D63"/>
    <w:rsid w:val="0C045A2A"/>
    <w:rsid w:val="0C23ABA6"/>
    <w:rsid w:val="0C2751B5"/>
    <w:rsid w:val="0C5670FD"/>
    <w:rsid w:val="0C60C1B0"/>
    <w:rsid w:val="0C6761CB"/>
    <w:rsid w:val="0C7632E8"/>
    <w:rsid w:val="0C78C85E"/>
    <w:rsid w:val="0C797C6D"/>
    <w:rsid w:val="0C8B74E1"/>
    <w:rsid w:val="0C8F8B89"/>
    <w:rsid w:val="0CB871D0"/>
    <w:rsid w:val="0CE579A6"/>
    <w:rsid w:val="0D0F743E"/>
    <w:rsid w:val="0D129D00"/>
    <w:rsid w:val="0D3A8600"/>
    <w:rsid w:val="0D3D2C51"/>
    <w:rsid w:val="0D4CF76A"/>
    <w:rsid w:val="0DA3A384"/>
    <w:rsid w:val="0DAC3545"/>
    <w:rsid w:val="0DC4618D"/>
    <w:rsid w:val="0DCA9BAE"/>
    <w:rsid w:val="0E325153"/>
    <w:rsid w:val="0E6D76EF"/>
    <w:rsid w:val="0E941353"/>
    <w:rsid w:val="0E9E5C6E"/>
    <w:rsid w:val="0EB28615"/>
    <w:rsid w:val="0EBD62F7"/>
    <w:rsid w:val="0EE6A2BD"/>
    <w:rsid w:val="0EF91FF7"/>
    <w:rsid w:val="0F00DF3D"/>
    <w:rsid w:val="0F0F7DF6"/>
    <w:rsid w:val="0F13383B"/>
    <w:rsid w:val="0F232C1B"/>
    <w:rsid w:val="0F47CDB8"/>
    <w:rsid w:val="0F50C80E"/>
    <w:rsid w:val="0F8F8B0E"/>
    <w:rsid w:val="0FA44B72"/>
    <w:rsid w:val="0FC3B8DC"/>
    <w:rsid w:val="0FD5C904"/>
    <w:rsid w:val="100B343C"/>
    <w:rsid w:val="106446AB"/>
    <w:rsid w:val="10DA9A2E"/>
    <w:rsid w:val="10E5E438"/>
    <w:rsid w:val="11110DCC"/>
    <w:rsid w:val="1115146A"/>
    <w:rsid w:val="1120F3DE"/>
    <w:rsid w:val="1137858C"/>
    <w:rsid w:val="11479C8C"/>
    <w:rsid w:val="1155FED4"/>
    <w:rsid w:val="115E7396"/>
    <w:rsid w:val="1180BF0E"/>
    <w:rsid w:val="11953BB1"/>
    <w:rsid w:val="11A2093E"/>
    <w:rsid w:val="11B26829"/>
    <w:rsid w:val="11B6B1B3"/>
    <w:rsid w:val="11D7D0B4"/>
    <w:rsid w:val="11E058D4"/>
    <w:rsid w:val="12001804"/>
    <w:rsid w:val="12155DF9"/>
    <w:rsid w:val="12287B48"/>
    <w:rsid w:val="123177B8"/>
    <w:rsid w:val="1233AA41"/>
    <w:rsid w:val="12602AF1"/>
    <w:rsid w:val="1265B520"/>
    <w:rsid w:val="127B98FA"/>
    <w:rsid w:val="12C1DE81"/>
    <w:rsid w:val="12DFE297"/>
    <w:rsid w:val="12E3BF49"/>
    <w:rsid w:val="13459F40"/>
    <w:rsid w:val="13649D7A"/>
    <w:rsid w:val="13703FBF"/>
    <w:rsid w:val="138EE9DD"/>
    <w:rsid w:val="13A84CD6"/>
    <w:rsid w:val="13B3E78C"/>
    <w:rsid w:val="13E53881"/>
    <w:rsid w:val="13F0AF5F"/>
    <w:rsid w:val="13F2B073"/>
    <w:rsid w:val="1400A5E7"/>
    <w:rsid w:val="1404DFE0"/>
    <w:rsid w:val="1415C42B"/>
    <w:rsid w:val="141D7445"/>
    <w:rsid w:val="14484DC3"/>
    <w:rsid w:val="145B98D2"/>
    <w:rsid w:val="1468F4F9"/>
    <w:rsid w:val="149821F1"/>
    <w:rsid w:val="14C8AC12"/>
    <w:rsid w:val="14D083DE"/>
    <w:rsid w:val="14EA6819"/>
    <w:rsid w:val="14F3F92E"/>
    <w:rsid w:val="1504941F"/>
    <w:rsid w:val="1528637C"/>
    <w:rsid w:val="152927E5"/>
    <w:rsid w:val="1531D7D9"/>
    <w:rsid w:val="1538DD00"/>
    <w:rsid w:val="153C8766"/>
    <w:rsid w:val="15473CEB"/>
    <w:rsid w:val="155E4E9C"/>
    <w:rsid w:val="155F263A"/>
    <w:rsid w:val="15731639"/>
    <w:rsid w:val="15AE967C"/>
    <w:rsid w:val="15D8A7E5"/>
    <w:rsid w:val="15DA6D20"/>
    <w:rsid w:val="15E0F6B4"/>
    <w:rsid w:val="15E15FCB"/>
    <w:rsid w:val="15FADF8E"/>
    <w:rsid w:val="161EFC76"/>
    <w:rsid w:val="165D5DDC"/>
    <w:rsid w:val="16918478"/>
    <w:rsid w:val="16AF55BB"/>
    <w:rsid w:val="16B58955"/>
    <w:rsid w:val="16BC7B3B"/>
    <w:rsid w:val="16C6D984"/>
    <w:rsid w:val="16D57928"/>
    <w:rsid w:val="16EEE422"/>
    <w:rsid w:val="17090396"/>
    <w:rsid w:val="1719AFC4"/>
    <w:rsid w:val="172810EA"/>
    <w:rsid w:val="1738A2E6"/>
    <w:rsid w:val="173B5C8D"/>
    <w:rsid w:val="175D4800"/>
    <w:rsid w:val="17831361"/>
    <w:rsid w:val="17A6DA64"/>
    <w:rsid w:val="17AF87DC"/>
    <w:rsid w:val="17D1A726"/>
    <w:rsid w:val="186ACE41"/>
    <w:rsid w:val="189CAFF2"/>
    <w:rsid w:val="18AFA8DC"/>
    <w:rsid w:val="18DB36B6"/>
    <w:rsid w:val="1911C39C"/>
    <w:rsid w:val="1924CBCC"/>
    <w:rsid w:val="193AFB2C"/>
    <w:rsid w:val="1940E390"/>
    <w:rsid w:val="1965CF36"/>
    <w:rsid w:val="198132EB"/>
    <w:rsid w:val="19A27DFD"/>
    <w:rsid w:val="19C888C4"/>
    <w:rsid w:val="19E85578"/>
    <w:rsid w:val="1A02A7F7"/>
    <w:rsid w:val="1A56AFB6"/>
    <w:rsid w:val="1A81DE31"/>
    <w:rsid w:val="1A96FCBE"/>
    <w:rsid w:val="1AB1C2FF"/>
    <w:rsid w:val="1AB39602"/>
    <w:rsid w:val="1AE84A5D"/>
    <w:rsid w:val="1B0AC2C3"/>
    <w:rsid w:val="1B37F16A"/>
    <w:rsid w:val="1B6BEEDE"/>
    <w:rsid w:val="1B718CE7"/>
    <w:rsid w:val="1B79DF18"/>
    <w:rsid w:val="1BACB35F"/>
    <w:rsid w:val="1BFF6EFF"/>
    <w:rsid w:val="1C157E45"/>
    <w:rsid w:val="1C2D8806"/>
    <w:rsid w:val="1C33B0EB"/>
    <w:rsid w:val="1C3715FC"/>
    <w:rsid w:val="1C3EBBF5"/>
    <w:rsid w:val="1CB43BF4"/>
    <w:rsid w:val="1CBD2E94"/>
    <w:rsid w:val="1D085809"/>
    <w:rsid w:val="1D0DB4CC"/>
    <w:rsid w:val="1D7FF418"/>
    <w:rsid w:val="1D982E09"/>
    <w:rsid w:val="1D985959"/>
    <w:rsid w:val="1D9AE6B4"/>
    <w:rsid w:val="1DB1B5B0"/>
    <w:rsid w:val="1DB57559"/>
    <w:rsid w:val="1DB68A8B"/>
    <w:rsid w:val="1DBA028E"/>
    <w:rsid w:val="1DC0CB70"/>
    <w:rsid w:val="1DC76FBA"/>
    <w:rsid w:val="1DC9C968"/>
    <w:rsid w:val="1DE677EB"/>
    <w:rsid w:val="1DFA15DE"/>
    <w:rsid w:val="1DFCAE04"/>
    <w:rsid w:val="1E0BC541"/>
    <w:rsid w:val="1E172F68"/>
    <w:rsid w:val="1E181625"/>
    <w:rsid w:val="1E3A941A"/>
    <w:rsid w:val="1E3E3FF0"/>
    <w:rsid w:val="1E594AD7"/>
    <w:rsid w:val="1E5B4435"/>
    <w:rsid w:val="1E73C822"/>
    <w:rsid w:val="1E756793"/>
    <w:rsid w:val="1E96374C"/>
    <w:rsid w:val="1EA95131"/>
    <w:rsid w:val="1EAFB48B"/>
    <w:rsid w:val="1EB8C572"/>
    <w:rsid w:val="1EE72B7E"/>
    <w:rsid w:val="1F01FE7A"/>
    <w:rsid w:val="1F0379CA"/>
    <w:rsid w:val="1F1CA471"/>
    <w:rsid w:val="1F2A9C5E"/>
    <w:rsid w:val="1F2C90BF"/>
    <w:rsid w:val="1F35CCFB"/>
    <w:rsid w:val="1F43DC40"/>
    <w:rsid w:val="1F8BCB5E"/>
    <w:rsid w:val="1F8C67AB"/>
    <w:rsid w:val="1FA54271"/>
    <w:rsid w:val="1FAF42AF"/>
    <w:rsid w:val="1FBEE06D"/>
    <w:rsid w:val="1FC9F7A6"/>
    <w:rsid w:val="20055407"/>
    <w:rsid w:val="2005AF82"/>
    <w:rsid w:val="200E5A39"/>
    <w:rsid w:val="20123D74"/>
    <w:rsid w:val="20277809"/>
    <w:rsid w:val="203DF87B"/>
    <w:rsid w:val="20450EA5"/>
    <w:rsid w:val="2064486C"/>
    <w:rsid w:val="20AF7458"/>
    <w:rsid w:val="20B3EEC1"/>
    <w:rsid w:val="20B65152"/>
    <w:rsid w:val="20DB034C"/>
    <w:rsid w:val="2103561B"/>
    <w:rsid w:val="211F9F8C"/>
    <w:rsid w:val="21239246"/>
    <w:rsid w:val="214A4349"/>
    <w:rsid w:val="216EE8FB"/>
    <w:rsid w:val="2173BB47"/>
    <w:rsid w:val="21AF1FD0"/>
    <w:rsid w:val="22369CFC"/>
    <w:rsid w:val="2254C9A4"/>
    <w:rsid w:val="228AE343"/>
    <w:rsid w:val="22A4B7D5"/>
    <w:rsid w:val="22A53EB4"/>
    <w:rsid w:val="22C434A9"/>
    <w:rsid w:val="22CE767D"/>
    <w:rsid w:val="22D3B986"/>
    <w:rsid w:val="22D68BB2"/>
    <w:rsid w:val="22E37E75"/>
    <w:rsid w:val="23079AF6"/>
    <w:rsid w:val="230C7BA1"/>
    <w:rsid w:val="231D8187"/>
    <w:rsid w:val="231E2CDB"/>
    <w:rsid w:val="2321D263"/>
    <w:rsid w:val="234E0C45"/>
    <w:rsid w:val="235D7D9A"/>
    <w:rsid w:val="238D9485"/>
    <w:rsid w:val="23C1236B"/>
    <w:rsid w:val="23DEBD59"/>
    <w:rsid w:val="23E87D7E"/>
    <w:rsid w:val="23F4D110"/>
    <w:rsid w:val="2426A59C"/>
    <w:rsid w:val="24538C50"/>
    <w:rsid w:val="24549AD1"/>
    <w:rsid w:val="245E095A"/>
    <w:rsid w:val="24616F17"/>
    <w:rsid w:val="2467C406"/>
    <w:rsid w:val="24801FEA"/>
    <w:rsid w:val="2494A9A8"/>
    <w:rsid w:val="24A181C0"/>
    <w:rsid w:val="24AE06B0"/>
    <w:rsid w:val="24C85989"/>
    <w:rsid w:val="24F79835"/>
    <w:rsid w:val="25168C27"/>
    <w:rsid w:val="25185325"/>
    <w:rsid w:val="25190A99"/>
    <w:rsid w:val="253F4CCB"/>
    <w:rsid w:val="2558CCB3"/>
    <w:rsid w:val="25657A9C"/>
    <w:rsid w:val="2599FCCC"/>
    <w:rsid w:val="25A14DCF"/>
    <w:rsid w:val="25B71D11"/>
    <w:rsid w:val="25DBE6C0"/>
    <w:rsid w:val="25E31F98"/>
    <w:rsid w:val="25E75F2B"/>
    <w:rsid w:val="26056CB6"/>
    <w:rsid w:val="261AC460"/>
    <w:rsid w:val="261D657B"/>
    <w:rsid w:val="264CF622"/>
    <w:rsid w:val="26589E5E"/>
    <w:rsid w:val="26B952AC"/>
    <w:rsid w:val="26C8E6D8"/>
    <w:rsid w:val="26CF0ACD"/>
    <w:rsid w:val="26DCBB8A"/>
    <w:rsid w:val="26ECCD87"/>
    <w:rsid w:val="26FA38F7"/>
    <w:rsid w:val="27060EC5"/>
    <w:rsid w:val="272833C7"/>
    <w:rsid w:val="27581346"/>
    <w:rsid w:val="276A5610"/>
    <w:rsid w:val="276C6415"/>
    <w:rsid w:val="276ED9E9"/>
    <w:rsid w:val="27960225"/>
    <w:rsid w:val="27AB6B8A"/>
    <w:rsid w:val="27BFBBD6"/>
    <w:rsid w:val="27C5D95E"/>
    <w:rsid w:val="27CAE56E"/>
    <w:rsid w:val="27D91131"/>
    <w:rsid w:val="27ED802F"/>
    <w:rsid w:val="27F55B9C"/>
    <w:rsid w:val="28011B7D"/>
    <w:rsid w:val="2807E4E4"/>
    <w:rsid w:val="282BB3B1"/>
    <w:rsid w:val="2870CDC6"/>
    <w:rsid w:val="287E07D5"/>
    <w:rsid w:val="28893D8B"/>
    <w:rsid w:val="288E18FF"/>
    <w:rsid w:val="2897B720"/>
    <w:rsid w:val="28A574DE"/>
    <w:rsid w:val="28F1E49D"/>
    <w:rsid w:val="28F3DE1D"/>
    <w:rsid w:val="29003829"/>
    <w:rsid w:val="2926AD54"/>
    <w:rsid w:val="292A66DE"/>
    <w:rsid w:val="292D9338"/>
    <w:rsid w:val="2940A5AF"/>
    <w:rsid w:val="29511108"/>
    <w:rsid w:val="2956D7F7"/>
    <w:rsid w:val="297C46C8"/>
    <w:rsid w:val="29A6C4E4"/>
    <w:rsid w:val="29CCF68D"/>
    <w:rsid w:val="29E292DD"/>
    <w:rsid w:val="29F2F72D"/>
    <w:rsid w:val="29FEAA11"/>
    <w:rsid w:val="2A0A4ACF"/>
    <w:rsid w:val="2A1EA958"/>
    <w:rsid w:val="2A2131B7"/>
    <w:rsid w:val="2A4ABE7D"/>
    <w:rsid w:val="2A4D80BF"/>
    <w:rsid w:val="2A4E9B54"/>
    <w:rsid w:val="2A50E512"/>
    <w:rsid w:val="2A645A36"/>
    <w:rsid w:val="2AA7FAEE"/>
    <w:rsid w:val="2AF708C6"/>
    <w:rsid w:val="2AFB1481"/>
    <w:rsid w:val="2B0E7C03"/>
    <w:rsid w:val="2B574F4E"/>
    <w:rsid w:val="2B7F6C8B"/>
    <w:rsid w:val="2BCBE280"/>
    <w:rsid w:val="2BD480C7"/>
    <w:rsid w:val="2BE72F9F"/>
    <w:rsid w:val="2BEC02B3"/>
    <w:rsid w:val="2C00FFD4"/>
    <w:rsid w:val="2C189C73"/>
    <w:rsid w:val="2C363ABD"/>
    <w:rsid w:val="2C467ACA"/>
    <w:rsid w:val="2C5827B7"/>
    <w:rsid w:val="2C68D40D"/>
    <w:rsid w:val="2C7A7700"/>
    <w:rsid w:val="2C7AAD42"/>
    <w:rsid w:val="2C80E861"/>
    <w:rsid w:val="2CBFC686"/>
    <w:rsid w:val="2CFB1CFD"/>
    <w:rsid w:val="2D00D7A9"/>
    <w:rsid w:val="2D07DF8F"/>
    <w:rsid w:val="2D2B62C3"/>
    <w:rsid w:val="2D44C074"/>
    <w:rsid w:val="2D5AEB42"/>
    <w:rsid w:val="2D601A63"/>
    <w:rsid w:val="2D7E68DB"/>
    <w:rsid w:val="2DBE627D"/>
    <w:rsid w:val="2DC253E1"/>
    <w:rsid w:val="2DE68E4E"/>
    <w:rsid w:val="2E2D577E"/>
    <w:rsid w:val="2E49ED9D"/>
    <w:rsid w:val="2E4E2341"/>
    <w:rsid w:val="2E61032F"/>
    <w:rsid w:val="2E761EDD"/>
    <w:rsid w:val="2EB93631"/>
    <w:rsid w:val="2EBD31FF"/>
    <w:rsid w:val="2EE34B88"/>
    <w:rsid w:val="2F0E381B"/>
    <w:rsid w:val="2F259BF0"/>
    <w:rsid w:val="2F2A07B6"/>
    <w:rsid w:val="2F415404"/>
    <w:rsid w:val="2F81612A"/>
    <w:rsid w:val="2F822AAA"/>
    <w:rsid w:val="2F838D5D"/>
    <w:rsid w:val="2F8445AD"/>
    <w:rsid w:val="2F98D454"/>
    <w:rsid w:val="2FEA4844"/>
    <w:rsid w:val="2FF09293"/>
    <w:rsid w:val="3052FA7F"/>
    <w:rsid w:val="308037BB"/>
    <w:rsid w:val="30C2AE46"/>
    <w:rsid w:val="30D88C8A"/>
    <w:rsid w:val="30DFE146"/>
    <w:rsid w:val="30ED195C"/>
    <w:rsid w:val="3132E890"/>
    <w:rsid w:val="31689390"/>
    <w:rsid w:val="31A6A26D"/>
    <w:rsid w:val="31B350CF"/>
    <w:rsid w:val="31ECEBEB"/>
    <w:rsid w:val="31F7D4F5"/>
    <w:rsid w:val="31FB443E"/>
    <w:rsid w:val="320D1C73"/>
    <w:rsid w:val="32119AD1"/>
    <w:rsid w:val="32141512"/>
    <w:rsid w:val="32195D5D"/>
    <w:rsid w:val="322A40C6"/>
    <w:rsid w:val="322E163D"/>
    <w:rsid w:val="323E0F3F"/>
    <w:rsid w:val="324D8011"/>
    <w:rsid w:val="32531BCB"/>
    <w:rsid w:val="325D7572"/>
    <w:rsid w:val="327500E7"/>
    <w:rsid w:val="327D629C"/>
    <w:rsid w:val="3285F081"/>
    <w:rsid w:val="32871B5F"/>
    <w:rsid w:val="32C8970A"/>
    <w:rsid w:val="32DF9C3A"/>
    <w:rsid w:val="3302683E"/>
    <w:rsid w:val="330A9734"/>
    <w:rsid w:val="33254BBC"/>
    <w:rsid w:val="3329787C"/>
    <w:rsid w:val="332E962E"/>
    <w:rsid w:val="33539713"/>
    <w:rsid w:val="337D88B5"/>
    <w:rsid w:val="339DCD2B"/>
    <w:rsid w:val="33B5618F"/>
    <w:rsid w:val="33FCEDB7"/>
    <w:rsid w:val="340727B0"/>
    <w:rsid w:val="34167437"/>
    <w:rsid w:val="3421E885"/>
    <w:rsid w:val="343C9A85"/>
    <w:rsid w:val="345BF837"/>
    <w:rsid w:val="3461DA32"/>
    <w:rsid w:val="3472C41A"/>
    <w:rsid w:val="34CADAF6"/>
    <w:rsid w:val="34D7F26B"/>
    <w:rsid w:val="35361C57"/>
    <w:rsid w:val="35426202"/>
    <w:rsid w:val="35475CD9"/>
    <w:rsid w:val="3568079E"/>
    <w:rsid w:val="3578C356"/>
    <w:rsid w:val="35AC1D72"/>
    <w:rsid w:val="35C4F952"/>
    <w:rsid w:val="35D5F481"/>
    <w:rsid w:val="35F4CB70"/>
    <w:rsid w:val="3602618A"/>
    <w:rsid w:val="3692878E"/>
    <w:rsid w:val="369C0BF6"/>
    <w:rsid w:val="36A4DE8A"/>
    <w:rsid w:val="36BDA7AF"/>
    <w:rsid w:val="36CECDA6"/>
    <w:rsid w:val="36DBEC03"/>
    <w:rsid w:val="36EC0FFE"/>
    <w:rsid w:val="371EABB7"/>
    <w:rsid w:val="372C6659"/>
    <w:rsid w:val="374928F9"/>
    <w:rsid w:val="379398C9"/>
    <w:rsid w:val="379E09B8"/>
    <w:rsid w:val="37E74D58"/>
    <w:rsid w:val="37EAA19E"/>
    <w:rsid w:val="37EE989E"/>
    <w:rsid w:val="37F6A095"/>
    <w:rsid w:val="3852228E"/>
    <w:rsid w:val="38666341"/>
    <w:rsid w:val="3866F078"/>
    <w:rsid w:val="3885220F"/>
    <w:rsid w:val="38958196"/>
    <w:rsid w:val="389CE5DA"/>
    <w:rsid w:val="38D8B75F"/>
    <w:rsid w:val="38E29BF3"/>
    <w:rsid w:val="38E41B1A"/>
    <w:rsid w:val="38F5F815"/>
    <w:rsid w:val="391CB49E"/>
    <w:rsid w:val="39224E88"/>
    <w:rsid w:val="392C531D"/>
    <w:rsid w:val="393817D2"/>
    <w:rsid w:val="393AE197"/>
    <w:rsid w:val="393DE4CE"/>
    <w:rsid w:val="394D0550"/>
    <w:rsid w:val="39A837C0"/>
    <w:rsid w:val="39B3586E"/>
    <w:rsid w:val="39E41733"/>
    <w:rsid w:val="39F32E6E"/>
    <w:rsid w:val="3A0DC21F"/>
    <w:rsid w:val="3A144A48"/>
    <w:rsid w:val="3A6A3DA4"/>
    <w:rsid w:val="3A8A2917"/>
    <w:rsid w:val="3ACC277E"/>
    <w:rsid w:val="3AEA2149"/>
    <w:rsid w:val="3AF14DB0"/>
    <w:rsid w:val="3AF2E8D0"/>
    <w:rsid w:val="3B01A8F1"/>
    <w:rsid w:val="3B1C7FD8"/>
    <w:rsid w:val="3B26E189"/>
    <w:rsid w:val="3B28CA7D"/>
    <w:rsid w:val="3B420658"/>
    <w:rsid w:val="3BA52CE0"/>
    <w:rsid w:val="3BE7998E"/>
    <w:rsid w:val="3BEE9335"/>
    <w:rsid w:val="3C15DE46"/>
    <w:rsid w:val="3C732878"/>
    <w:rsid w:val="3C8BE3CC"/>
    <w:rsid w:val="3C9676AC"/>
    <w:rsid w:val="3C9B0899"/>
    <w:rsid w:val="3CA52D5D"/>
    <w:rsid w:val="3D70A79A"/>
    <w:rsid w:val="3D8C3F17"/>
    <w:rsid w:val="3D91D6F4"/>
    <w:rsid w:val="3D956E29"/>
    <w:rsid w:val="3D9B41D9"/>
    <w:rsid w:val="3D9D5EC3"/>
    <w:rsid w:val="3DB7CB97"/>
    <w:rsid w:val="3DDE40BA"/>
    <w:rsid w:val="3DE9E7C4"/>
    <w:rsid w:val="3DEE7346"/>
    <w:rsid w:val="3E129D7B"/>
    <w:rsid w:val="3E1C8214"/>
    <w:rsid w:val="3E3F3E5D"/>
    <w:rsid w:val="3E5B5414"/>
    <w:rsid w:val="3E5F0E2C"/>
    <w:rsid w:val="3EA008BE"/>
    <w:rsid w:val="3EB031BD"/>
    <w:rsid w:val="3EB47DD9"/>
    <w:rsid w:val="3EB90ED3"/>
    <w:rsid w:val="3ED08C5D"/>
    <w:rsid w:val="3EF55437"/>
    <w:rsid w:val="3F06A922"/>
    <w:rsid w:val="3F06ACC3"/>
    <w:rsid w:val="3F0B29E0"/>
    <w:rsid w:val="3F1287A4"/>
    <w:rsid w:val="3F2A68E0"/>
    <w:rsid w:val="3F4C2CA4"/>
    <w:rsid w:val="3F4DD9D0"/>
    <w:rsid w:val="3F5AF6CA"/>
    <w:rsid w:val="3F817365"/>
    <w:rsid w:val="3F982E30"/>
    <w:rsid w:val="3FED1B68"/>
    <w:rsid w:val="3FF08FDA"/>
    <w:rsid w:val="3FF74DB4"/>
    <w:rsid w:val="3FF835AA"/>
    <w:rsid w:val="4001C271"/>
    <w:rsid w:val="401CC51F"/>
    <w:rsid w:val="407686D3"/>
    <w:rsid w:val="407E542B"/>
    <w:rsid w:val="407FC5D4"/>
    <w:rsid w:val="4085BF5F"/>
    <w:rsid w:val="408B6F56"/>
    <w:rsid w:val="408BECD4"/>
    <w:rsid w:val="4092DEF7"/>
    <w:rsid w:val="40B74E50"/>
    <w:rsid w:val="40C33BB3"/>
    <w:rsid w:val="40E7C6EA"/>
    <w:rsid w:val="410496A7"/>
    <w:rsid w:val="41230DA0"/>
    <w:rsid w:val="412F9267"/>
    <w:rsid w:val="413FDFCB"/>
    <w:rsid w:val="414AF89F"/>
    <w:rsid w:val="4176C334"/>
    <w:rsid w:val="41B5C0B2"/>
    <w:rsid w:val="41F8BDD3"/>
    <w:rsid w:val="4234AE35"/>
    <w:rsid w:val="4250864A"/>
    <w:rsid w:val="425873F9"/>
    <w:rsid w:val="4258F3CC"/>
    <w:rsid w:val="4320B852"/>
    <w:rsid w:val="433834C2"/>
    <w:rsid w:val="433E7822"/>
    <w:rsid w:val="434D85F4"/>
    <w:rsid w:val="434E4969"/>
    <w:rsid w:val="4353B1C6"/>
    <w:rsid w:val="43557CEC"/>
    <w:rsid w:val="437767A2"/>
    <w:rsid w:val="438560CA"/>
    <w:rsid w:val="43960BFB"/>
    <w:rsid w:val="43A86DC6"/>
    <w:rsid w:val="43AC6AFA"/>
    <w:rsid w:val="43CD8F6F"/>
    <w:rsid w:val="43EC096C"/>
    <w:rsid w:val="43F60564"/>
    <w:rsid w:val="43FDD572"/>
    <w:rsid w:val="4443A8CC"/>
    <w:rsid w:val="444ADCFF"/>
    <w:rsid w:val="445D956A"/>
    <w:rsid w:val="44D32566"/>
    <w:rsid w:val="452ABB90"/>
    <w:rsid w:val="4556C367"/>
    <w:rsid w:val="4575A023"/>
    <w:rsid w:val="4575F3FF"/>
    <w:rsid w:val="45F170A6"/>
    <w:rsid w:val="46061881"/>
    <w:rsid w:val="4642EF95"/>
    <w:rsid w:val="464DFDD0"/>
    <w:rsid w:val="4677E77C"/>
    <w:rsid w:val="4691DD05"/>
    <w:rsid w:val="469E9969"/>
    <w:rsid w:val="46A07F34"/>
    <w:rsid w:val="46A682E2"/>
    <w:rsid w:val="46A7D750"/>
    <w:rsid w:val="46D27B72"/>
    <w:rsid w:val="46DCC6D7"/>
    <w:rsid w:val="46FE9595"/>
    <w:rsid w:val="47216FB5"/>
    <w:rsid w:val="47427797"/>
    <w:rsid w:val="474CD217"/>
    <w:rsid w:val="476BCD11"/>
    <w:rsid w:val="478E0708"/>
    <w:rsid w:val="4798986B"/>
    <w:rsid w:val="479AE338"/>
    <w:rsid w:val="47B372E1"/>
    <w:rsid w:val="47C847F6"/>
    <w:rsid w:val="47CE4450"/>
    <w:rsid w:val="47DE419F"/>
    <w:rsid w:val="4814F5E3"/>
    <w:rsid w:val="482F9C29"/>
    <w:rsid w:val="48374708"/>
    <w:rsid w:val="483AF566"/>
    <w:rsid w:val="484B5208"/>
    <w:rsid w:val="486862FE"/>
    <w:rsid w:val="4868B24A"/>
    <w:rsid w:val="48C07E91"/>
    <w:rsid w:val="48C8FA7E"/>
    <w:rsid w:val="491C3B3F"/>
    <w:rsid w:val="492BDDDD"/>
    <w:rsid w:val="492FACFB"/>
    <w:rsid w:val="4946C321"/>
    <w:rsid w:val="495F4731"/>
    <w:rsid w:val="4999A5F5"/>
    <w:rsid w:val="49AE3973"/>
    <w:rsid w:val="49BB8D8F"/>
    <w:rsid w:val="49C07A4D"/>
    <w:rsid w:val="49F13459"/>
    <w:rsid w:val="4A255E86"/>
    <w:rsid w:val="4A271310"/>
    <w:rsid w:val="4A4605F5"/>
    <w:rsid w:val="4A5B40CD"/>
    <w:rsid w:val="4A92A18F"/>
    <w:rsid w:val="4AEFE18B"/>
    <w:rsid w:val="4B3B861B"/>
    <w:rsid w:val="4B4EFC35"/>
    <w:rsid w:val="4B6FB44A"/>
    <w:rsid w:val="4B74954F"/>
    <w:rsid w:val="4B782610"/>
    <w:rsid w:val="4B813C18"/>
    <w:rsid w:val="4B8E09D0"/>
    <w:rsid w:val="4B8E487A"/>
    <w:rsid w:val="4BBCCB59"/>
    <w:rsid w:val="4BBD709D"/>
    <w:rsid w:val="4BBE993E"/>
    <w:rsid w:val="4BC68CF9"/>
    <w:rsid w:val="4BCA5B95"/>
    <w:rsid w:val="4BF12431"/>
    <w:rsid w:val="4BF2D07D"/>
    <w:rsid w:val="4BF4F00E"/>
    <w:rsid w:val="4C034D44"/>
    <w:rsid w:val="4C0B1670"/>
    <w:rsid w:val="4C0EEE9B"/>
    <w:rsid w:val="4C12372B"/>
    <w:rsid w:val="4C2A6D00"/>
    <w:rsid w:val="4C2CA3F1"/>
    <w:rsid w:val="4C3EBE72"/>
    <w:rsid w:val="4C50D4A8"/>
    <w:rsid w:val="4C5B4460"/>
    <w:rsid w:val="4C5C27C5"/>
    <w:rsid w:val="4C6BEC42"/>
    <w:rsid w:val="4C749017"/>
    <w:rsid w:val="4C9BC69E"/>
    <w:rsid w:val="4CB3ED79"/>
    <w:rsid w:val="4CB8754F"/>
    <w:rsid w:val="4D1DA6FB"/>
    <w:rsid w:val="4D3B41D2"/>
    <w:rsid w:val="4D6AC377"/>
    <w:rsid w:val="4D72FC28"/>
    <w:rsid w:val="4D7467F3"/>
    <w:rsid w:val="4D74E568"/>
    <w:rsid w:val="4D811B82"/>
    <w:rsid w:val="4DAD69EE"/>
    <w:rsid w:val="4DCC8871"/>
    <w:rsid w:val="4DD858A5"/>
    <w:rsid w:val="4E250BD0"/>
    <w:rsid w:val="4E4ADF23"/>
    <w:rsid w:val="4E5211BD"/>
    <w:rsid w:val="4E574B29"/>
    <w:rsid w:val="4ECB0DBF"/>
    <w:rsid w:val="4EE818FC"/>
    <w:rsid w:val="4EF1D9AB"/>
    <w:rsid w:val="4F072702"/>
    <w:rsid w:val="4F08787B"/>
    <w:rsid w:val="4F12074E"/>
    <w:rsid w:val="4F1ABB14"/>
    <w:rsid w:val="4F251F47"/>
    <w:rsid w:val="4F267E4D"/>
    <w:rsid w:val="4F35F20A"/>
    <w:rsid w:val="4F50A33A"/>
    <w:rsid w:val="4F647FE2"/>
    <w:rsid w:val="4F8E136C"/>
    <w:rsid w:val="4FC2F55F"/>
    <w:rsid w:val="502237A8"/>
    <w:rsid w:val="5055EFAF"/>
    <w:rsid w:val="5090BC34"/>
    <w:rsid w:val="50A70BAF"/>
    <w:rsid w:val="50C07270"/>
    <w:rsid w:val="50C45685"/>
    <w:rsid w:val="50DDA1E4"/>
    <w:rsid w:val="50EC66C6"/>
    <w:rsid w:val="50FCA70C"/>
    <w:rsid w:val="5101A965"/>
    <w:rsid w:val="511EC74C"/>
    <w:rsid w:val="5136F13A"/>
    <w:rsid w:val="5177FA68"/>
    <w:rsid w:val="51A3DE1B"/>
    <w:rsid w:val="51B28445"/>
    <w:rsid w:val="51CB26E4"/>
    <w:rsid w:val="51D08318"/>
    <w:rsid w:val="51F1303D"/>
    <w:rsid w:val="51F9F884"/>
    <w:rsid w:val="51FBA2D8"/>
    <w:rsid w:val="5207CE52"/>
    <w:rsid w:val="520D9B89"/>
    <w:rsid w:val="523AABC2"/>
    <w:rsid w:val="5262A1D3"/>
    <w:rsid w:val="526FD147"/>
    <w:rsid w:val="527EEECC"/>
    <w:rsid w:val="529A599A"/>
    <w:rsid w:val="52D7CD20"/>
    <w:rsid w:val="52DD5547"/>
    <w:rsid w:val="52FEF6FB"/>
    <w:rsid w:val="530870EC"/>
    <w:rsid w:val="530E5145"/>
    <w:rsid w:val="5319CEDF"/>
    <w:rsid w:val="532255D5"/>
    <w:rsid w:val="533FE8CF"/>
    <w:rsid w:val="53432CEC"/>
    <w:rsid w:val="539FC12F"/>
    <w:rsid w:val="53B026B3"/>
    <w:rsid w:val="53B9B2E4"/>
    <w:rsid w:val="53BFC815"/>
    <w:rsid w:val="53EE358A"/>
    <w:rsid w:val="53FBCB65"/>
    <w:rsid w:val="53FC8211"/>
    <w:rsid w:val="541B68A7"/>
    <w:rsid w:val="546B71B4"/>
    <w:rsid w:val="5479BE5E"/>
    <w:rsid w:val="549472A1"/>
    <w:rsid w:val="5499B2AD"/>
    <w:rsid w:val="549BA0AA"/>
    <w:rsid w:val="54AC5246"/>
    <w:rsid w:val="54B8BEA8"/>
    <w:rsid w:val="54BB81AF"/>
    <w:rsid w:val="54DF8EC2"/>
    <w:rsid w:val="54EFA8FD"/>
    <w:rsid w:val="54F35467"/>
    <w:rsid w:val="55097083"/>
    <w:rsid w:val="5514730A"/>
    <w:rsid w:val="5540D95A"/>
    <w:rsid w:val="55467E26"/>
    <w:rsid w:val="554DFEB0"/>
    <w:rsid w:val="554FE653"/>
    <w:rsid w:val="5564CDA2"/>
    <w:rsid w:val="55736886"/>
    <w:rsid w:val="55785255"/>
    <w:rsid w:val="55802CEE"/>
    <w:rsid w:val="558DF429"/>
    <w:rsid w:val="5594B3AC"/>
    <w:rsid w:val="55F749C4"/>
    <w:rsid w:val="560901AC"/>
    <w:rsid w:val="5634F263"/>
    <w:rsid w:val="564A59D9"/>
    <w:rsid w:val="5651C09F"/>
    <w:rsid w:val="56645732"/>
    <w:rsid w:val="5665497F"/>
    <w:rsid w:val="569E68A9"/>
    <w:rsid w:val="56BA210B"/>
    <w:rsid w:val="56DA595A"/>
    <w:rsid w:val="56EC0CBB"/>
    <w:rsid w:val="56EC1169"/>
    <w:rsid w:val="5787B241"/>
    <w:rsid w:val="57C281FF"/>
    <w:rsid w:val="57C373A9"/>
    <w:rsid w:val="57F205E2"/>
    <w:rsid w:val="57F72143"/>
    <w:rsid w:val="57FBE4D4"/>
    <w:rsid w:val="580C97A6"/>
    <w:rsid w:val="580FA9AF"/>
    <w:rsid w:val="5825D1F3"/>
    <w:rsid w:val="584FB95E"/>
    <w:rsid w:val="58501BD2"/>
    <w:rsid w:val="5882CDFA"/>
    <w:rsid w:val="58BDB6AF"/>
    <w:rsid w:val="58E1007D"/>
    <w:rsid w:val="5900BD5E"/>
    <w:rsid w:val="5905EACC"/>
    <w:rsid w:val="591A45DE"/>
    <w:rsid w:val="5934F4F4"/>
    <w:rsid w:val="594D2DFF"/>
    <w:rsid w:val="594D72C4"/>
    <w:rsid w:val="595B9F4B"/>
    <w:rsid w:val="598286E7"/>
    <w:rsid w:val="5992834C"/>
    <w:rsid w:val="59ACB0D6"/>
    <w:rsid w:val="59B202E1"/>
    <w:rsid w:val="59D94B27"/>
    <w:rsid w:val="59EAA19F"/>
    <w:rsid w:val="5A059D4F"/>
    <w:rsid w:val="5A1EB2C4"/>
    <w:rsid w:val="5A1EF72E"/>
    <w:rsid w:val="5A235943"/>
    <w:rsid w:val="5A3EB5A8"/>
    <w:rsid w:val="5A44DF6E"/>
    <w:rsid w:val="5A79DAE3"/>
    <w:rsid w:val="5AA544B3"/>
    <w:rsid w:val="5AC34C8C"/>
    <w:rsid w:val="5AD3EE86"/>
    <w:rsid w:val="5B49789B"/>
    <w:rsid w:val="5B697790"/>
    <w:rsid w:val="5B721B56"/>
    <w:rsid w:val="5B752182"/>
    <w:rsid w:val="5B9634CB"/>
    <w:rsid w:val="5B9EF49C"/>
    <w:rsid w:val="5BE12C64"/>
    <w:rsid w:val="5C0133A3"/>
    <w:rsid w:val="5C08A15A"/>
    <w:rsid w:val="5C102893"/>
    <w:rsid w:val="5C17CD90"/>
    <w:rsid w:val="5C495F7F"/>
    <w:rsid w:val="5C50354A"/>
    <w:rsid w:val="5C7BB07F"/>
    <w:rsid w:val="5CB5EDDF"/>
    <w:rsid w:val="5D0749C9"/>
    <w:rsid w:val="5D13C857"/>
    <w:rsid w:val="5D58FA44"/>
    <w:rsid w:val="5D642AD4"/>
    <w:rsid w:val="5D7940D1"/>
    <w:rsid w:val="5D90AE7A"/>
    <w:rsid w:val="5DC6AA15"/>
    <w:rsid w:val="5DD3B44A"/>
    <w:rsid w:val="5DFC216A"/>
    <w:rsid w:val="5E028604"/>
    <w:rsid w:val="5E247B73"/>
    <w:rsid w:val="5E437CC8"/>
    <w:rsid w:val="5E46EDF6"/>
    <w:rsid w:val="5E7E5179"/>
    <w:rsid w:val="5E8A40BB"/>
    <w:rsid w:val="5E8B9A3C"/>
    <w:rsid w:val="5E8CA6E2"/>
    <w:rsid w:val="5EAC050A"/>
    <w:rsid w:val="5EAF4CE9"/>
    <w:rsid w:val="5EED5E2C"/>
    <w:rsid w:val="5F0AA798"/>
    <w:rsid w:val="5F46C2B6"/>
    <w:rsid w:val="5F5DEC14"/>
    <w:rsid w:val="5F7C52ED"/>
    <w:rsid w:val="5F90FDFB"/>
    <w:rsid w:val="5FBBA211"/>
    <w:rsid w:val="5FC28668"/>
    <w:rsid w:val="5FCBC018"/>
    <w:rsid w:val="5FE8DB29"/>
    <w:rsid w:val="6001D8D0"/>
    <w:rsid w:val="602FC9E7"/>
    <w:rsid w:val="60309F75"/>
    <w:rsid w:val="60352667"/>
    <w:rsid w:val="60505E4A"/>
    <w:rsid w:val="60740B5E"/>
    <w:rsid w:val="60848950"/>
    <w:rsid w:val="60883DB8"/>
    <w:rsid w:val="60A2BEFB"/>
    <w:rsid w:val="60A7D7CD"/>
    <w:rsid w:val="60A879C2"/>
    <w:rsid w:val="60C0B93C"/>
    <w:rsid w:val="60EC8A08"/>
    <w:rsid w:val="610EB2F2"/>
    <w:rsid w:val="6123769D"/>
    <w:rsid w:val="612DD1EC"/>
    <w:rsid w:val="613133B5"/>
    <w:rsid w:val="6159765F"/>
    <w:rsid w:val="61690D58"/>
    <w:rsid w:val="6175945E"/>
    <w:rsid w:val="619F3345"/>
    <w:rsid w:val="61BE40A7"/>
    <w:rsid w:val="620E2BA7"/>
    <w:rsid w:val="6229EAC7"/>
    <w:rsid w:val="624054A3"/>
    <w:rsid w:val="624DD806"/>
    <w:rsid w:val="62971176"/>
    <w:rsid w:val="629F5CC8"/>
    <w:rsid w:val="62D8AFAB"/>
    <w:rsid w:val="62E5D224"/>
    <w:rsid w:val="62EE4007"/>
    <w:rsid w:val="62FA49D6"/>
    <w:rsid w:val="6316561F"/>
    <w:rsid w:val="63191F18"/>
    <w:rsid w:val="6326F077"/>
    <w:rsid w:val="63571225"/>
    <w:rsid w:val="63843F87"/>
    <w:rsid w:val="63881795"/>
    <w:rsid w:val="63AD1AED"/>
    <w:rsid w:val="63C4B293"/>
    <w:rsid w:val="63D2F0BE"/>
    <w:rsid w:val="63E93807"/>
    <w:rsid w:val="63F07A7E"/>
    <w:rsid w:val="63F56319"/>
    <w:rsid w:val="643A1494"/>
    <w:rsid w:val="6461FA64"/>
    <w:rsid w:val="647A9A3D"/>
    <w:rsid w:val="64BDD539"/>
    <w:rsid w:val="64CB42C2"/>
    <w:rsid w:val="64E2E9BD"/>
    <w:rsid w:val="64F3E3B4"/>
    <w:rsid w:val="65051A01"/>
    <w:rsid w:val="652BE9EF"/>
    <w:rsid w:val="6538A5A6"/>
    <w:rsid w:val="65468037"/>
    <w:rsid w:val="654D3BD5"/>
    <w:rsid w:val="6553B476"/>
    <w:rsid w:val="65671740"/>
    <w:rsid w:val="6586180D"/>
    <w:rsid w:val="65A24CFD"/>
    <w:rsid w:val="65B66769"/>
    <w:rsid w:val="65CDC6A1"/>
    <w:rsid w:val="65DF028C"/>
    <w:rsid w:val="660C5528"/>
    <w:rsid w:val="663A064C"/>
    <w:rsid w:val="663DBE97"/>
    <w:rsid w:val="664DD2C0"/>
    <w:rsid w:val="667B15B9"/>
    <w:rsid w:val="66A17E35"/>
    <w:rsid w:val="671208BC"/>
    <w:rsid w:val="674B75BD"/>
    <w:rsid w:val="6764FC04"/>
    <w:rsid w:val="678021DC"/>
    <w:rsid w:val="678B70FD"/>
    <w:rsid w:val="679A8946"/>
    <w:rsid w:val="67ABEC33"/>
    <w:rsid w:val="67B3F1F6"/>
    <w:rsid w:val="67CD1C9F"/>
    <w:rsid w:val="67D34535"/>
    <w:rsid w:val="67E29EEF"/>
    <w:rsid w:val="67E8D595"/>
    <w:rsid w:val="67FC746F"/>
    <w:rsid w:val="6823327A"/>
    <w:rsid w:val="683647B8"/>
    <w:rsid w:val="684A4233"/>
    <w:rsid w:val="68592379"/>
    <w:rsid w:val="68841428"/>
    <w:rsid w:val="6886B0ED"/>
    <w:rsid w:val="68A15F8D"/>
    <w:rsid w:val="68AA81A0"/>
    <w:rsid w:val="68D5C6FF"/>
    <w:rsid w:val="68ED301B"/>
    <w:rsid w:val="69394377"/>
    <w:rsid w:val="6943A899"/>
    <w:rsid w:val="697329F9"/>
    <w:rsid w:val="69792DCC"/>
    <w:rsid w:val="697B1313"/>
    <w:rsid w:val="6A261524"/>
    <w:rsid w:val="6A3F4F99"/>
    <w:rsid w:val="6A4D6FD2"/>
    <w:rsid w:val="6A5C92CD"/>
    <w:rsid w:val="6AC71A35"/>
    <w:rsid w:val="6AD849D9"/>
    <w:rsid w:val="6AE71023"/>
    <w:rsid w:val="6AF5861B"/>
    <w:rsid w:val="6B0A5AB9"/>
    <w:rsid w:val="6B30A5D7"/>
    <w:rsid w:val="6B4DC15E"/>
    <w:rsid w:val="6B522A37"/>
    <w:rsid w:val="6BA4ED5F"/>
    <w:rsid w:val="6BA5AA91"/>
    <w:rsid w:val="6BAF45AB"/>
    <w:rsid w:val="6BC1B9EE"/>
    <w:rsid w:val="6BC28256"/>
    <w:rsid w:val="6BCBFE29"/>
    <w:rsid w:val="6BE9182D"/>
    <w:rsid w:val="6BEA2962"/>
    <w:rsid w:val="6BF93ED4"/>
    <w:rsid w:val="6C334316"/>
    <w:rsid w:val="6C33BAAF"/>
    <w:rsid w:val="6C3699D1"/>
    <w:rsid w:val="6C4FE934"/>
    <w:rsid w:val="6C5E51C2"/>
    <w:rsid w:val="6C6287E8"/>
    <w:rsid w:val="6C657A32"/>
    <w:rsid w:val="6C6A5F2A"/>
    <w:rsid w:val="6C768419"/>
    <w:rsid w:val="6C89DCD7"/>
    <w:rsid w:val="6C8B9E0A"/>
    <w:rsid w:val="6C8DA7F8"/>
    <w:rsid w:val="6CBBDDE3"/>
    <w:rsid w:val="6CC5D5B1"/>
    <w:rsid w:val="6CCE9CE2"/>
    <w:rsid w:val="6CD02D77"/>
    <w:rsid w:val="6CEBF0F1"/>
    <w:rsid w:val="6D1602CE"/>
    <w:rsid w:val="6D1AFE90"/>
    <w:rsid w:val="6D613C63"/>
    <w:rsid w:val="6D6F2D4B"/>
    <w:rsid w:val="6DAC429F"/>
    <w:rsid w:val="6DB8DDFC"/>
    <w:rsid w:val="6DBCA932"/>
    <w:rsid w:val="6DDC351E"/>
    <w:rsid w:val="6E5F4E07"/>
    <w:rsid w:val="6EAF8816"/>
    <w:rsid w:val="6EB42DC3"/>
    <w:rsid w:val="6ED4DF9D"/>
    <w:rsid w:val="6F437BD9"/>
    <w:rsid w:val="6F63043A"/>
    <w:rsid w:val="6F71C205"/>
    <w:rsid w:val="6F8B1F18"/>
    <w:rsid w:val="6F8BB390"/>
    <w:rsid w:val="6F95A540"/>
    <w:rsid w:val="6FABADA6"/>
    <w:rsid w:val="6FB95366"/>
    <w:rsid w:val="6FDE6A1D"/>
    <w:rsid w:val="7013BDCD"/>
    <w:rsid w:val="704E16AF"/>
    <w:rsid w:val="705C5DE7"/>
    <w:rsid w:val="7075B4CC"/>
    <w:rsid w:val="707D9E01"/>
    <w:rsid w:val="709816F0"/>
    <w:rsid w:val="70989665"/>
    <w:rsid w:val="70B0D4AB"/>
    <w:rsid w:val="70C4C62D"/>
    <w:rsid w:val="70CB5770"/>
    <w:rsid w:val="7163A92E"/>
    <w:rsid w:val="71DE5D06"/>
    <w:rsid w:val="71E6DFBB"/>
    <w:rsid w:val="7207B40F"/>
    <w:rsid w:val="7213D5C5"/>
    <w:rsid w:val="728AAF0E"/>
    <w:rsid w:val="72CBA933"/>
    <w:rsid w:val="72D8F786"/>
    <w:rsid w:val="72E78251"/>
    <w:rsid w:val="736A078D"/>
    <w:rsid w:val="7385346C"/>
    <w:rsid w:val="73DD0034"/>
    <w:rsid w:val="73DDC8D0"/>
    <w:rsid w:val="73E06ECE"/>
    <w:rsid w:val="73E34215"/>
    <w:rsid w:val="73EB28D4"/>
    <w:rsid w:val="73EE63A6"/>
    <w:rsid w:val="7451746F"/>
    <w:rsid w:val="745EBF2F"/>
    <w:rsid w:val="746DF524"/>
    <w:rsid w:val="74AC6A19"/>
    <w:rsid w:val="74B28859"/>
    <w:rsid w:val="74D5F9F8"/>
    <w:rsid w:val="74DC5767"/>
    <w:rsid w:val="74F856CF"/>
    <w:rsid w:val="750F4BE7"/>
    <w:rsid w:val="75161DDB"/>
    <w:rsid w:val="7577CA7E"/>
    <w:rsid w:val="758D68A3"/>
    <w:rsid w:val="7597EE74"/>
    <w:rsid w:val="75AB5FFF"/>
    <w:rsid w:val="75B32448"/>
    <w:rsid w:val="75CC52B7"/>
    <w:rsid w:val="75D79541"/>
    <w:rsid w:val="75E93DD8"/>
    <w:rsid w:val="75FBDB80"/>
    <w:rsid w:val="76053D54"/>
    <w:rsid w:val="761D178A"/>
    <w:rsid w:val="7622A790"/>
    <w:rsid w:val="76567F34"/>
    <w:rsid w:val="765B1535"/>
    <w:rsid w:val="766ECACA"/>
    <w:rsid w:val="767A790E"/>
    <w:rsid w:val="7682F442"/>
    <w:rsid w:val="769E7633"/>
    <w:rsid w:val="76CD5F03"/>
    <w:rsid w:val="76D165DB"/>
    <w:rsid w:val="76D57CE4"/>
    <w:rsid w:val="76FF31B3"/>
    <w:rsid w:val="7719AC73"/>
    <w:rsid w:val="77256853"/>
    <w:rsid w:val="773ED7EE"/>
    <w:rsid w:val="779AAA12"/>
    <w:rsid w:val="77A68F81"/>
    <w:rsid w:val="77E91C59"/>
    <w:rsid w:val="780D945F"/>
    <w:rsid w:val="78714399"/>
    <w:rsid w:val="78899745"/>
    <w:rsid w:val="78BA9DD7"/>
    <w:rsid w:val="78CA695F"/>
    <w:rsid w:val="78DEB5D5"/>
    <w:rsid w:val="78E2581F"/>
    <w:rsid w:val="78F344EC"/>
    <w:rsid w:val="78FB07CE"/>
    <w:rsid w:val="78FEC2AA"/>
    <w:rsid w:val="79189D72"/>
    <w:rsid w:val="792F44A0"/>
    <w:rsid w:val="79320AEB"/>
    <w:rsid w:val="7949E784"/>
    <w:rsid w:val="79681EF5"/>
    <w:rsid w:val="79744654"/>
    <w:rsid w:val="79977AA1"/>
    <w:rsid w:val="79A5B74B"/>
    <w:rsid w:val="79BFBB2A"/>
    <w:rsid w:val="79C81E38"/>
    <w:rsid w:val="79E8247C"/>
    <w:rsid w:val="79EDE51C"/>
    <w:rsid w:val="7A0149C8"/>
    <w:rsid w:val="7A0C83E4"/>
    <w:rsid w:val="7A12C989"/>
    <w:rsid w:val="7A1C5939"/>
    <w:rsid w:val="7A1FE0D2"/>
    <w:rsid w:val="7A49EFFE"/>
    <w:rsid w:val="7A5AF6E7"/>
    <w:rsid w:val="7A6ED2EE"/>
    <w:rsid w:val="7A78C183"/>
    <w:rsid w:val="7A7E06A0"/>
    <w:rsid w:val="7A883FB6"/>
    <w:rsid w:val="7AA57D12"/>
    <w:rsid w:val="7AB432B6"/>
    <w:rsid w:val="7ABF8B75"/>
    <w:rsid w:val="7B2F181C"/>
    <w:rsid w:val="7B518ACF"/>
    <w:rsid w:val="7B6445ED"/>
    <w:rsid w:val="7B763CAE"/>
    <w:rsid w:val="7B7E2681"/>
    <w:rsid w:val="7B867652"/>
    <w:rsid w:val="7B8F750E"/>
    <w:rsid w:val="7BA08E06"/>
    <w:rsid w:val="7BAC34B0"/>
    <w:rsid w:val="7BAD32DB"/>
    <w:rsid w:val="7BB06F4E"/>
    <w:rsid w:val="7BE623DB"/>
    <w:rsid w:val="7C16E55A"/>
    <w:rsid w:val="7C45748E"/>
    <w:rsid w:val="7C61A15A"/>
    <w:rsid w:val="7C6817D9"/>
    <w:rsid w:val="7C7C5235"/>
    <w:rsid w:val="7C8AC064"/>
    <w:rsid w:val="7CAD2A2F"/>
    <w:rsid w:val="7CB9D3E1"/>
    <w:rsid w:val="7CBD754C"/>
    <w:rsid w:val="7CBE499C"/>
    <w:rsid w:val="7CC9F05A"/>
    <w:rsid w:val="7CCCDA68"/>
    <w:rsid w:val="7CE0DE54"/>
    <w:rsid w:val="7D000271"/>
    <w:rsid w:val="7D0650AD"/>
    <w:rsid w:val="7D08F8FA"/>
    <w:rsid w:val="7D284A8F"/>
    <w:rsid w:val="7D2D6294"/>
    <w:rsid w:val="7D893B3F"/>
    <w:rsid w:val="7D8BC060"/>
    <w:rsid w:val="7D8E5446"/>
    <w:rsid w:val="7DB743B4"/>
    <w:rsid w:val="7DB87E5B"/>
    <w:rsid w:val="7DC129FE"/>
    <w:rsid w:val="7DC3C636"/>
    <w:rsid w:val="7E1E46B1"/>
    <w:rsid w:val="7E2BF70B"/>
    <w:rsid w:val="7E383B10"/>
    <w:rsid w:val="7E7468AB"/>
    <w:rsid w:val="7E8B9970"/>
    <w:rsid w:val="7E8CD139"/>
    <w:rsid w:val="7EDFAEA7"/>
    <w:rsid w:val="7EF39CFB"/>
    <w:rsid w:val="7EF666D9"/>
    <w:rsid w:val="7EF712C9"/>
    <w:rsid w:val="7EF73DAF"/>
    <w:rsid w:val="7F1231C5"/>
    <w:rsid w:val="7F2853CD"/>
    <w:rsid w:val="7F2EAD6A"/>
    <w:rsid w:val="7F350F1D"/>
    <w:rsid w:val="7F5D8989"/>
    <w:rsid w:val="7F6429A1"/>
    <w:rsid w:val="7F671383"/>
    <w:rsid w:val="7F748B22"/>
    <w:rsid w:val="7F89A642"/>
    <w:rsid w:val="7FB8050F"/>
    <w:rsid w:val="7FC439FF"/>
    <w:rsid w:val="7FD651CC"/>
    <w:rsid w:val="7FDF9D52"/>
    <w:rsid w:val="7FE1F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D45B"/>
  <w15:docId w15:val="{39ED3E3C-640E-4752-9E8A-D3D9C5A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styleId="Heading3Char" w:customStyle="1">
    <w:name w:val="Heading 3 Char"/>
    <w:basedOn w:val="DefaultParagraphFont"/>
    <w:link w:val="Heading3"/>
    <w:rsid w:val="00276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F7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3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5C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89A3D7D-7EAF-4594-98EE-DAA5968C620F}">
    <t:Anchor>
      <t:Comment id="1141644473"/>
    </t:Anchor>
    <t:History>
      <t:Event id="{423D66F6-89E4-4733-9647-378A7397FE90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Create/>
      </t:Event>
      <t:Event id="{725FC300-B834-4729-B205-653DC25AA915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Assign userId="S::Amelia.Cole@wales.nhs.uk::46c844e6-9f2e-48ae-bf2a-168c568901a6" userProvider="AD" userName="Amelia Cole (Swansea Bay UHB - Corporate)"/>
      </t:Event>
      <t:Event id="{B49BE4C4-1ECE-4A3F-B7D4-C04FC22134B9}" time="2025-10-15T11:17:04.695Z">
        <t:Attribution userId="S::kate.morgan@wales.nhs.uk::32b806b3-3416-48c8-9589-79e8b25b15f2" userProvider="AD" userName="Kate Morgan (Swansea Bay UHB - Corporate Services)"/>
        <t:Anchor>
          <t:Comment id="1141644473"/>
        </t:Anchor>
        <t:SetTitle title="@Amelia Cole (Swansea Bay UHB - Corporate) we also need Standards of Business Conduct Policy approval also - I think I've already mentioned this......"/>
      </t:Event>
      <t:Event id="{2EE9AE4B-21A5-43E1-B1AA-5ADC0224D9C8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UnassignAll/>
      </t:Event>
      <t:Event id="{254C8297-0AC8-4052-8DA9-2E71A2C81833}" time="2025-10-15T12:36:55.001Z">
        <t:Attribution userId="S::amelia.cole@wales.nhs.uk::46c844e6-9f2e-48ae-bf2a-168c568901a6" userProvider="AD" userName="Amelia Cole (Swansea Bay UHB - Corporate)"/>
        <t:Anchor>
          <t:Comment id="1927237529"/>
        </t:Anchor>
        <t:Assign userId="S::Kate.Morgan@wales.nhs.uk::32b806b3-3416-48c8-9589-79e8b25b15f2" userProvider="AD" userName="Kate Morgan (Swansea Bay UHB - Corporate Services)"/>
      </t:Event>
    </t:History>
  </t:Task>
  <t:Task id="{C4A18956-0353-4152-B669-70FD5721C539}">
    <t:Anchor>
      <t:Comment id="31305439"/>
    </t:Anchor>
    <t:History>
      <t:Event id="{FA1671EA-4CDB-497E-95E2-7DB3A6295C3C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Create/>
      </t:Event>
      <t:Event id="{62C949EE-B370-4305-A839-60EB4A9692A7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Assign userId="S::Amelia.Cole@wales.nhs.uk::46c844e6-9f2e-48ae-bf2a-168c568901a6" userProvider="AD" userName="Amelia Cole (Swansea Bay UHB - Corporate)"/>
      </t:Event>
      <t:Event id="{EC9061BB-1390-4A4C-BBDF-8E46E6ADFAD3}" time="2026-03-03T12:08:51.705Z">
        <t:Attribution userId="S::Carys.Richards@wales.nhs.uk::6993b18c-4e89-4466-935e-d98e2435f822" userProvider="AD" userName="Carys Richards (Swansea Bay UHB - Corporate Governance)"/>
        <t:Anchor>
          <t:Comment id="31305439"/>
        </t:Anchor>
        <t:SetTitle title="@Amelia Cole (Swansea Bay UHB - Corporate) just double check timings too and ensure the agenda matches up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0819887C-D2F0-49B6-8B0F-D1A450926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39368-AADD-479C-BB70-FFEC61AF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0854F-752F-4117-8482-804ECE176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4</revision>
  <lastPrinted>2020-10-17T05:19:00.0000000Z</lastPrinted>
  <dcterms:created xsi:type="dcterms:W3CDTF">2026-03-11T13:22:00.0000000Z</dcterms:created>
  <dcterms:modified xsi:type="dcterms:W3CDTF">2026-03-11T14:41:10.4394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150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379462b7-fa12-49ab-a23b-bde0d45f649f</vt:lpwstr>
  </property>
</Properties>
</file>